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1AAAF" w14:textId="7587B860" w:rsidR="005901D3" w:rsidRDefault="00A2467D" w:rsidP="00263EB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24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CB0038" wp14:editId="41FE5888">
            <wp:extent cx="5600700" cy="8048625"/>
            <wp:effectExtent l="0" t="0" r="0" b="9525"/>
            <wp:docPr id="1" name="Рисунок 1" descr="C:\Users\22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8617" w14:textId="77777777" w:rsidR="00A2467D" w:rsidRDefault="00A2467D" w:rsidP="00A632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70D7B" w14:textId="77777777" w:rsidR="00A2467D" w:rsidRDefault="00A2467D" w:rsidP="00A2467D">
      <w:pPr>
        <w:rPr>
          <w:rFonts w:ascii="Times New Roman" w:hAnsi="Times New Roman" w:cs="Times New Roman"/>
          <w:sz w:val="24"/>
          <w:szCs w:val="24"/>
        </w:rPr>
      </w:pPr>
    </w:p>
    <w:p w14:paraId="55974155" w14:textId="77777777" w:rsidR="00A2467D" w:rsidRDefault="00A2467D" w:rsidP="00A2467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CACFAC7" w14:textId="77777777" w:rsidR="00A2467D" w:rsidRDefault="00A2467D" w:rsidP="00A632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BA113A" w14:textId="71406984" w:rsidR="001B73F2" w:rsidRDefault="001B73F2" w:rsidP="00A632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ОБЩИЕ ПОЛОЖЕНИЯ </w:t>
      </w:r>
    </w:p>
    <w:p w14:paraId="3B33B297" w14:textId="1171FCA0" w:rsidR="001B73F2" w:rsidRPr="00963D4D" w:rsidRDefault="003A5A3D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 w:rsidR="001B73F2">
        <w:rPr>
          <w:rFonts w:ascii="Times New Roman" w:hAnsi="Times New Roman" w:cs="Times New Roman"/>
          <w:sz w:val="28"/>
          <w:szCs w:val="28"/>
        </w:rPr>
        <w:t>Настоящий порядок и условия осуществления перевода,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 w:rsidR="001B73F2">
        <w:rPr>
          <w:rFonts w:ascii="Times New Roman" w:hAnsi="Times New Roman" w:cs="Times New Roman"/>
          <w:sz w:val="28"/>
          <w:szCs w:val="28"/>
        </w:rPr>
        <w:t>отчисления и восстановления обучающихся (воспитанников) (далее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 w:rsidR="001B73F2">
        <w:rPr>
          <w:rFonts w:ascii="Times New Roman" w:hAnsi="Times New Roman" w:cs="Times New Roman"/>
          <w:sz w:val="28"/>
          <w:szCs w:val="28"/>
        </w:rPr>
        <w:t>-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 w:rsidR="001B73F2">
        <w:rPr>
          <w:rFonts w:ascii="Times New Roman" w:hAnsi="Times New Roman" w:cs="Times New Roman"/>
          <w:sz w:val="28"/>
          <w:szCs w:val="28"/>
        </w:rPr>
        <w:t xml:space="preserve">Порядок) </w:t>
      </w:r>
      <w:r w:rsidR="003B3515">
        <w:rPr>
          <w:rFonts w:ascii="Times New Roman" w:hAnsi="Times New Roman" w:cs="Times New Roman"/>
          <w:sz w:val="28"/>
          <w:szCs w:val="28"/>
        </w:rPr>
        <w:t>м</w:t>
      </w:r>
      <w:r w:rsidR="001B73F2">
        <w:rPr>
          <w:rFonts w:ascii="Times New Roman" w:hAnsi="Times New Roman" w:cs="Times New Roman"/>
          <w:sz w:val="28"/>
          <w:szCs w:val="28"/>
        </w:rPr>
        <w:t>униципального бюджетного дошкольного образовательного учреждения «Детский сад «Улыбка» (далее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 w:rsidR="001B73F2">
        <w:rPr>
          <w:rFonts w:ascii="Times New Roman" w:hAnsi="Times New Roman" w:cs="Times New Roman"/>
          <w:sz w:val="28"/>
          <w:szCs w:val="28"/>
        </w:rPr>
        <w:t xml:space="preserve">- Детский сад) разработан в соответствии с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т.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,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15 ч.1 ст.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 Федерального закона от 29.12.2012 г</w:t>
      </w:r>
      <w:r w:rsidR="003B35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, приказом Министерства образования и науки Российской Федерации от 28.12.2015 г</w:t>
      </w:r>
      <w:r w:rsidR="003B3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527 «Об утверждении Порядка и условий осуществления перевода обучающихся из одной организации,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по образовательным программам дошкольного образования, в другие организации,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е образовательную деятельность по образовательным программам  соответствующих уровня и направленности», </w:t>
      </w:r>
      <w:r w:rsidR="00C45DAE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1 января 2019 г.№ 30 «О внесении изменений в Порядок и условия осуществления перевода обучающихся из одной организации ,осуществляющей образовательную деятельность по образовательным программам дошкольного образования ,в другие организации, осуществляющие образовательную деятельность по образовательным программам соответствующих уровня и направленности, утверждённые приказом Министерства образования и науки Российской Федерации от 28 декабря 2015 г.№ 1527»,</w:t>
      </w:r>
      <w:r w:rsidR="00CA7B14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 от 25 июня 2020г.№ 320 «О 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 направленности ,</w:t>
      </w:r>
      <w:r w:rsidR="00CA7B14" w:rsidRPr="00CA7B14">
        <w:rPr>
          <w:rFonts w:ascii="Times New Roman" w:hAnsi="Times New Roman" w:cs="Times New Roman"/>
          <w:sz w:val="28"/>
          <w:szCs w:val="28"/>
        </w:rPr>
        <w:t xml:space="preserve"> </w:t>
      </w:r>
      <w:r w:rsidR="00CA7B14">
        <w:rPr>
          <w:rFonts w:ascii="Times New Roman" w:hAnsi="Times New Roman" w:cs="Times New Roman"/>
          <w:sz w:val="28"/>
          <w:szCs w:val="28"/>
        </w:rPr>
        <w:t>утверждённые приказом Министерства образования и науки Российской Федерации от 28 декабря 2015 г.№ 1527»,письмом Министерства просвещения Российской Федерации от 23 сентября 2019 г.№ 05-ПГ-МП-17877 «О переводе внутри образовательной организации обучающихся»,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="003B3515" w:rsidRPr="003B3515">
        <w:rPr>
          <w:rFonts w:ascii="Times New Roman" w:hAnsi="Times New Roman" w:cs="Times New Roman"/>
          <w:sz w:val="28"/>
          <w:szCs w:val="28"/>
        </w:rPr>
        <w:t xml:space="preserve"> </w:t>
      </w:r>
      <w:r w:rsidR="00963D4D" w:rsidRPr="00963D4D">
        <w:rPr>
          <w:rFonts w:ascii="Times New Roman" w:hAnsi="Times New Roman" w:cs="Times New Roman"/>
          <w:sz w:val="28"/>
          <w:szCs w:val="28"/>
        </w:rPr>
        <w:t>М</w:t>
      </w:r>
      <w:r w:rsidR="003B3515" w:rsidRPr="00963D4D">
        <w:rPr>
          <w:rFonts w:ascii="Times New Roman" w:hAnsi="Times New Roman" w:cs="Times New Roman"/>
          <w:sz w:val="28"/>
          <w:szCs w:val="28"/>
        </w:rPr>
        <w:t>униципального бюджетного дошкольного образовательного учреждения «Детский сад «Улыбка»</w:t>
      </w:r>
      <w:r w:rsidRPr="00963D4D">
        <w:rPr>
          <w:rFonts w:ascii="Times New Roman" w:hAnsi="Times New Roman" w:cs="Times New Roman"/>
          <w:sz w:val="28"/>
          <w:szCs w:val="28"/>
        </w:rPr>
        <w:t>.</w:t>
      </w:r>
    </w:p>
    <w:p w14:paraId="49572080" w14:textId="4A52F454" w:rsidR="003A5A3D" w:rsidRDefault="003A5A3D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</w:t>
      </w:r>
      <w:r w:rsidR="00DC075D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ий Порядок </w:t>
      </w:r>
      <w:r w:rsidR="00DC075D">
        <w:rPr>
          <w:rFonts w:ascii="Times New Roman" w:hAnsi="Times New Roman" w:cs="Times New Roman"/>
          <w:sz w:val="28"/>
          <w:szCs w:val="28"/>
        </w:rPr>
        <w:t>устанавливае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дошкольного образования, в которой он обучается (далее –исходная организация), в другую организацию,</w:t>
      </w:r>
      <w:r w:rsidR="00DC075D" w:rsidRPr="00DC075D">
        <w:rPr>
          <w:rFonts w:ascii="Times New Roman" w:hAnsi="Times New Roman" w:cs="Times New Roman"/>
          <w:sz w:val="28"/>
          <w:szCs w:val="28"/>
        </w:rPr>
        <w:t xml:space="preserve"> </w:t>
      </w:r>
      <w:r w:rsidR="00DC075D">
        <w:rPr>
          <w:rFonts w:ascii="Times New Roman" w:hAnsi="Times New Roman" w:cs="Times New Roman"/>
          <w:sz w:val="28"/>
          <w:szCs w:val="28"/>
        </w:rPr>
        <w:t>осуществляющую образовательную деятельность по образовательным программам соответствующих уровня и направленности (далее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 w:rsidR="00DC075D">
        <w:rPr>
          <w:rFonts w:ascii="Times New Roman" w:hAnsi="Times New Roman" w:cs="Times New Roman"/>
          <w:sz w:val="28"/>
          <w:szCs w:val="28"/>
        </w:rPr>
        <w:t>-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 w:rsidR="00DC075D">
        <w:rPr>
          <w:rFonts w:ascii="Times New Roman" w:hAnsi="Times New Roman" w:cs="Times New Roman"/>
          <w:sz w:val="28"/>
          <w:szCs w:val="28"/>
        </w:rPr>
        <w:t xml:space="preserve">принимающая организация), в следующих случаях: </w:t>
      </w:r>
    </w:p>
    <w:p w14:paraId="2E869994" w14:textId="6B74122E" w:rsidR="00DC075D" w:rsidRDefault="00DC075D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) несовершеннолетнего обучающегося;</w:t>
      </w:r>
    </w:p>
    <w:p w14:paraId="7CBE9CC0" w14:textId="4AB7835E" w:rsidR="00DC075D" w:rsidRDefault="00DC075D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прекращения деятельности исходной организации, аннулирования лицензии на осуществление образовательной деятельности (далее </w:t>
      </w:r>
      <w:r w:rsidR="003B35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ицензия);</w:t>
      </w:r>
    </w:p>
    <w:p w14:paraId="379077B9" w14:textId="7D378E2D" w:rsidR="00DC075D" w:rsidRDefault="00DC075D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.</w:t>
      </w:r>
    </w:p>
    <w:p w14:paraId="3C4DC55B" w14:textId="306338B0" w:rsidR="00E5537F" w:rsidRDefault="00E5537F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E55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общие требования к процедуре и условиям осуществления </w:t>
      </w:r>
      <w:r w:rsidR="00A23214">
        <w:rPr>
          <w:rFonts w:ascii="Times New Roman" w:hAnsi="Times New Roman" w:cs="Times New Roman"/>
          <w:sz w:val="28"/>
          <w:szCs w:val="28"/>
        </w:rPr>
        <w:t xml:space="preserve">перевода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4672A6">
        <w:rPr>
          <w:rFonts w:ascii="Times New Roman" w:hAnsi="Times New Roman" w:cs="Times New Roman"/>
          <w:sz w:val="28"/>
          <w:szCs w:val="28"/>
        </w:rPr>
        <w:t>организации из</w:t>
      </w:r>
      <w:r w:rsidR="00A739B9">
        <w:rPr>
          <w:rFonts w:ascii="Times New Roman" w:hAnsi="Times New Roman" w:cs="Times New Roman"/>
          <w:sz w:val="28"/>
          <w:szCs w:val="28"/>
        </w:rPr>
        <w:t xml:space="preserve"> одной группы в другую группу без изменения условий получения дошкольного образования.</w:t>
      </w:r>
    </w:p>
    <w:p w14:paraId="6413A608" w14:textId="7B2A29E8" w:rsidR="00DB1537" w:rsidRDefault="00DB1537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Учредитель исходной организации и(или) уполномоченный им орган управления исходной организацией (далее-учредитель) обеспечивает перевод обучающихся с письменного согласия их родителей (законных представителей).</w:t>
      </w:r>
    </w:p>
    <w:p w14:paraId="1B969076" w14:textId="0E2D1139" w:rsidR="00DB1537" w:rsidRDefault="006F1596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Перевод обучающихся не зависит от</w:t>
      </w:r>
      <w:r w:rsidR="00DB1537">
        <w:rPr>
          <w:rFonts w:ascii="Times New Roman" w:hAnsi="Times New Roman" w:cs="Times New Roman"/>
          <w:sz w:val="28"/>
          <w:szCs w:val="28"/>
        </w:rPr>
        <w:t xml:space="preserve"> периода (в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DB1537">
        <w:rPr>
          <w:rFonts w:ascii="Times New Roman" w:hAnsi="Times New Roman" w:cs="Times New Roman"/>
          <w:sz w:val="28"/>
          <w:szCs w:val="28"/>
        </w:rPr>
        <w:t xml:space="preserve">мени)учебного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14:paraId="0E990309" w14:textId="571BFBEC" w:rsidR="009025F5" w:rsidRDefault="006F1596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025F5">
        <w:rPr>
          <w:rFonts w:ascii="Times New Roman" w:hAnsi="Times New Roman" w:cs="Times New Roman"/>
          <w:sz w:val="28"/>
          <w:szCs w:val="28"/>
        </w:rPr>
        <w:t xml:space="preserve">.Настоящий Порядок устанавливает общие требования к процедуре и условиям осуществления отчисления и восстановления </w:t>
      </w:r>
      <w:r w:rsidR="00A23214">
        <w:rPr>
          <w:rFonts w:ascii="Times New Roman" w:hAnsi="Times New Roman" w:cs="Times New Roman"/>
          <w:sz w:val="28"/>
          <w:szCs w:val="28"/>
        </w:rPr>
        <w:t>обучающихся</w:t>
      </w:r>
      <w:r w:rsidR="009025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1CD3FB" w14:textId="350B576D" w:rsidR="00A63258" w:rsidRDefault="006F1596" w:rsidP="006F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422C45">
        <w:rPr>
          <w:rFonts w:ascii="Times New Roman" w:hAnsi="Times New Roman" w:cs="Times New Roman"/>
          <w:sz w:val="28"/>
          <w:szCs w:val="28"/>
        </w:rPr>
        <w:t xml:space="preserve">.В настоящий Порядок </w:t>
      </w:r>
      <w:r w:rsidR="00963D4D">
        <w:rPr>
          <w:rFonts w:ascii="Times New Roman" w:hAnsi="Times New Roman" w:cs="Times New Roman"/>
          <w:sz w:val="28"/>
          <w:szCs w:val="28"/>
        </w:rPr>
        <w:t xml:space="preserve"> </w:t>
      </w:r>
      <w:r w:rsidR="00422C45">
        <w:rPr>
          <w:rFonts w:ascii="Times New Roman" w:hAnsi="Times New Roman" w:cs="Times New Roman"/>
          <w:sz w:val="28"/>
          <w:szCs w:val="28"/>
        </w:rPr>
        <w:t xml:space="preserve"> могут вноситься изменения и </w:t>
      </w:r>
      <w:r w:rsidR="00C72D08">
        <w:rPr>
          <w:rFonts w:ascii="Times New Roman" w:hAnsi="Times New Roman" w:cs="Times New Roman"/>
          <w:sz w:val="28"/>
          <w:szCs w:val="28"/>
        </w:rPr>
        <w:t>дополнения</w:t>
      </w:r>
      <w:r w:rsidR="00422C45">
        <w:rPr>
          <w:rFonts w:ascii="Times New Roman" w:hAnsi="Times New Roman" w:cs="Times New Roman"/>
          <w:sz w:val="28"/>
          <w:szCs w:val="28"/>
        </w:rPr>
        <w:t>,</w:t>
      </w:r>
      <w:r w:rsidR="00C72D08">
        <w:rPr>
          <w:rFonts w:ascii="Times New Roman" w:hAnsi="Times New Roman" w:cs="Times New Roman"/>
          <w:sz w:val="28"/>
          <w:szCs w:val="28"/>
        </w:rPr>
        <w:t xml:space="preserve"> </w:t>
      </w:r>
      <w:r w:rsidR="00422C45">
        <w:rPr>
          <w:rFonts w:ascii="Times New Roman" w:hAnsi="Times New Roman" w:cs="Times New Roman"/>
          <w:sz w:val="28"/>
          <w:szCs w:val="28"/>
        </w:rPr>
        <w:t>вызванные изменением з</w:t>
      </w:r>
      <w:r w:rsidR="00C72D08">
        <w:rPr>
          <w:rFonts w:ascii="Times New Roman" w:hAnsi="Times New Roman" w:cs="Times New Roman"/>
          <w:sz w:val="28"/>
          <w:szCs w:val="28"/>
        </w:rPr>
        <w:t>а</w:t>
      </w:r>
      <w:r w:rsidR="00422C45">
        <w:rPr>
          <w:rFonts w:ascii="Times New Roman" w:hAnsi="Times New Roman" w:cs="Times New Roman"/>
          <w:sz w:val="28"/>
          <w:szCs w:val="28"/>
        </w:rPr>
        <w:t xml:space="preserve">конодательства и появлением </w:t>
      </w:r>
      <w:r w:rsidR="00963D4D" w:rsidRPr="004114CA">
        <w:rPr>
          <w:rFonts w:ascii="Times New Roman" w:hAnsi="Times New Roman" w:cs="Times New Roman"/>
          <w:sz w:val="28"/>
          <w:szCs w:val="28"/>
        </w:rPr>
        <w:t xml:space="preserve">новых нормативно-правовых </w:t>
      </w:r>
      <w:r>
        <w:rPr>
          <w:rFonts w:ascii="Times New Roman" w:hAnsi="Times New Roman" w:cs="Times New Roman"/>
          <w:sz w:val="28"/>
          <w:szCs w:val="28"/>
        </w:rPr>
        <w:t>актов</w:t>
      </w:r>
      <w:r w:rsidR="004114CA" w:rsidRPr="004114CA">
        <w:rPr>
          <w:rFonts w:ascii="Times New Roman" w:hAnsi="Times New Roman" w:cs="Times New Roman"/>
          <w:sz w:val="28"/>
          <w:szCs w:val="28"/>
        </w:rPr>
        <w:t>. Порядок</w:t>
      </w:r>
      <w:r w:rsidR="00963D4D" w:rsidRPr="004114CA">
        <w:rPr>
          <w:rFonts w:ascii="Times New Roman" w:hAnsi="Times New Roman" w:cs="Times New Roman"/>
          <w:sz w:val="28"/>
          <w:szCs w:val="28"/>
        </w:rPr>
        <w:t xml:space="preserve"> </w:t>
      </w:r>
      <w:r w:rsidR="004114CA" w:rsidRPr="004114CA">
        <w:rPr>
          <w:rFonts w:ascii="Times New Roman" w:hAnsi="Times New Roman" w:cs="Times New Roman"/>
          <w:sz w:val="28"/>
          <w:szCs w:val="28"/>
        </w:rPr>
        <w:t>действует</w:t>
      </w:r>
      <w:r w:rsidR="00963D4D" w:rsidRPr="004114CA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4114CA" w:rsidRPr="004114CA">
        <w:rPr>
          <w:rFonts w:ascii="Times New Roman" w:hAnsi="Times New Roman" w:cs="Times New Roman"/>
          <w:sz w:val="28"/>
          <w:szCs w:val="28"/>
        </w:rPr>
        <w:t>утверждения до отмены его действия или замены новым.</w:t>
      </w:r>
    </w:p>
    <w:p w14:paraId="0F25BD1A" w14:textId="77777777" w:rsidR="006F1596" w:rsidRDefault="006F1596" w:rsidP="006F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FB4A51" w14:textId="38341EFA" w:rsidR="00E5537F" w:rsidRDefault="009025F5" w:rsidP="009025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 ОБУЧАЮЩЕГОСЯ ПО ИНИЦИАТИВЕ ЕГО РОДИТЕЛЕЙ (ЗАКОННЫХ ПРЕД</w:t>
      </w:r>
      <w:r w:rsidR="00E5537F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ВИТЕЛЕЙ)</w:t>
      </w:r>
    </w:p>
    <w:p w14:paraId="4890C197" w14:textId="70D99388" w:rsidR="00FC42BD" w:rsidRDefault="00E5537F" w:rsidP="00FC4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 w:rsidR="00FC42BD">
        <w:rPr>
          <w:rFonts w:ascii="Times New Roman" w:hAnsi="Times New Roman" w:cs="Times New Roman"/>
          <w:sz w:val="28"/>
          <w:szCs w:val="28"/>
        </w:rPr>
        <w:t xml:space="preserve">При переводе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государственная образовательная организация), родители (законные представители) обращаются в орган исполнительной власти субъекта Российской Федерации или орган местного </w:t>
      </w:r>
      <w:r w:rsidR="000D2D83">
        <w:rPr>
          <w:rFonts w:ascii="Times New Roman" w:hAnsi="Times New Roman" w:cs="Times New Roman"/>
          <w:sz w:val="28"/>
          <w:szCs w:val="28"/>
        </w:rPr>
        <w:t>самоуправления</w:t>
      </w:r>
      <w:r w:rsidR="00FC42BD">
        <w:rPr>
          <w:rFonts w:ascii="Times New Roman" w:hAnsi="Times New Roman" w:cs="Times New Roman"/>
          <w:sz w:val="28"/>
          <w:szCs w:val="28"/>
        </w:rPr>
        <w:t xml:space="preserve"> для направления в </w:t>
      </w:r>
      <w:r w:rsidR="000D2D83">
        <w:rPr>
          <w:rFonts w:ascii="Times New Roman" w:hAnsi="Times New Roman" w:cs="Times New Roman"/>
          <w:sz w:val="28"/>
          <w:szCs w:val="28"/>
        </w:rPr>
        <w:t>государственную</w:t>
      </w:r>
      <w:r w:rsidR="00FC42BD">
        <w:rPr>
          <w:rFonts w:ascii="Times New Roman" w:hAnsi="Times New Roman" w:cs="Times New Roman"/>
          <w:sz w:val="28"/>
          <w:szCs w:val="28"/>
        </w:rPr>
        <w:t xml:space="preserve"> или муниципальную образовательную </w:t>
      </w:r>
      <w:r w:rsidR="000D2D83">
        <w:rPr>
          <w:rFonts w:ascii="Times New Roman" w:hAnsi="Times New Roman" w:cs="Times New Roman"/>
          <w:sz w:val="28"/>
          <w:szCs w:val="28"/>
        </w:rPr>
        <w:t>организацию</w:t>
      </w:r>
      <w:r w:rsidR="00FC42B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0D2D83">
        <w:rPr>
          <w:rFonts w:ascii="Times New Roman" w:hAnsi="Times New Roman" w:cs="Times New Roman"/>
          <w:sz w:val="28"/>
          <w:szCs w:val="28"/>
        </w:rPr>
        <w:t>государственной</w:t>
      </w:r>
      <w:r w:rsidR="00FC42BD">
        <w:rPr>
          <w:rFonts w:ascii="Times New Roman" w:hAnsi="Times New Roman" w:cs="Times New Roman"/>
          <w:sz w:val="28"/>
          <w:szCs w:val="28"/>
        </w:rPr>
        <w:t xml:space="preserve"> или муниципальной услуги в порядке ,предусмотренном пунктами 8,9 Порядка приёма на обучение по образовательным </w:t>
      </w:r>
      <w:r w:rsidR="000D2D83">
        <w:rPr>
          <w:rFonts w:ascii="Times New Roman" w:hAnsi="Times New Roman" w:cs="Times New Roman"/>
          <w:sz w:val="28"/>
          <w:szCs w:val="28"/>
        </w:rPr>
        <w:t>программам</w:t>
      </w:r>
      <w:r w:rsidR="00FC42BD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="000D2D83">
        <w:rPr>
          <w:rFonts w:ascii="Times New Roman" w:hAnsi="Times New Roman" w:cs="Times New Roman"/>
          <w:sz w:val="28"/>
          <w:szCs w:val="28"/>
        </w:rPr>
        <w:t>образования, утверждённого</w:t>
      </w:r>
      <w:r w:rsidR="00FC42BD">
        <w:rPr>
          <w:rFonts w:ascii="Times New Roman" w:hAnsi="Times New Roman" w:cs="Times New Roman"/>
          <w:sz w:val="28"/>
          <w:szCs w:val="28"/>
        </w:rPr>
        <w:t xml:space="preserve"> приказом Министерства </w:t>
      </w:r>
      <w:r w:rsidR="000D2D83">
        <w:rPr>
          <w:rFonts w:ascii="Times New Roman" w:hAnsi="Times New Roman" w:cs="Times New Roman"/>
          <w:sz w:val="28"/>
          <w:szCs w:val="28"/>
        </w:rPr>
        <w:t>просвещения</w:t>
      </w:r>
      <w:r w:rsidR="00FC42BD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2020 г.№ 236 « Об </w:t>
      </w:r>
      <w:r w:rsidR="000D2D83">
        <w:rPr>
          <w:rFonts w:ascii="Times New Roman" w:hAnsi="Times New Roman" w:cs="Times New Roman"/>
          <w:sz w:val="28"/>
          <w:szCs w:val="28"/>
        </w:rPr>
        <w:t>утверждении</w:t>
      </w:r>
      <w:r w:rsidR="00FC42BD">
        <w:rPr>
          <w:rFonts w:ascii="Times New Roman" w:hAnsi="Times New Roman" w:cs="Times New Roman"/>
          <w:sz w:val="28"/>
          <w:szCs w:val="28"/>
        </w:rPr>
        <w:t xml:space="preserve"> Порядка приема на обучение по образовательным </w:t>
      </w:r>
      <w:r w:rsidR="000D2D83">
        <w:rPr>
          <w:rFonts w:ascii="Times New Roman" w:hAnsi="Times New Roman" w:cs="Times New Roman"/>
          <w:sz w:val="28"/>
          <w:szCs w:val="28"/>
        </w:rPr>
        <w:t>программам</w:t>
      </w:r>
      <w:r w:rsidR="00FC42BD">
        <w:rPr>
          <w:rFonts w:ascii="Times New Roman" w:hAnsi="Times New Roman" w:cs="Times New Roman"/>
          <w:sz w:val="28"/>
          <w:szCs w:val="28"/>
        </w:rPr>
        <w:t xml:space="preserve"> дошкольного образования»</w:t>
      </w:r>
      <w:r w:rsidR="000D2D83">
        <w:rPr>
          <w:rFonts w:ascii="Times New Roman" w:hAnsi="Times New Roman" w:cs="Times New Roman"/>
          <w:sz w:val="28"/>
          <w:szCs w:val="28"/>
        </w:rPr>
        <w:t>.</w:t>
      </w:r>
    </w:p>
    <w:p w14:paraId="1ECE7134" w14:textId="603179DB" w:rsidR="000D2D83" w:rsidRDefault="000D2D83" w:rsidP="00FC4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информации о предоставлении места в государственной или муниципальной образовательной организации обращаются в исходную организацию с заявлением об отчислении обучающегося в связи с переводом в принимающую организацию.</w:t>
      </w:r>
    </w:p>
    <w:p w14:paraId="4E022234" w14:textId="77777777" w:rsidR="00FC42BD" w:rsidRPr="00FC42BD" w:rsidRDefault="00FC42BD" w:rsidP="00FC4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5E6964" w14:textId="2DFDFC10" w:rsidR="00262D1E" w:rsidRDefault="00262D1E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4847B0">
        <w:rPr>
          <w:rFonts w:ascii="Times New Roman" w:hAnsi="Times New Roman" w:cs="Times New Roman"/>
          <w:sz w:val="28"/>
          <w:szCs w:val="28"/>
        </w:rPr>
        <w:t>родителей (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) обучающегося об отчислении в порядке перевода</w:t>
      </w:r>
      <w:r w:rsidR="00C72D08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 xml:space="preserve"> в принимающую организацию указываются:</w:t>
      </w:r>
    </w:p>
    <w:p w14:paraId="1AFDDD0C" w14:textId="03BBB58D" w:rsidR="004847B0" w:rsidRDefault="004847B0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 обучающегося;</w:t>
      </w:r>
    </w:p>
    <w:p w14:paraId="1815E649" w14:textId="53309D7D" w:rsidR="004847B0" w:rsidRDefault="004847B0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1B303897" w14:textId="0B16B841" w:rsidR="004847B0" w:rsidRDefault="004847B0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ь группы;</w:t>
      </w:r>
    </w:p>
    <w:p w14:paraId="23F7C9EE" w14:textId="01A7420D" w:rsidR="004847B0" w:rsidRDefault="004847B0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принимающей организации. В случае переезда в другую местность родителей (законных представителей) обучающегося указывается в том числе населённый пункт, муниципальное образование, субъект Российской Федерации, в который осуществляется переезд.</w:t>
      </w:r>
    </w:p>
    <w:p w14:paraId="740A7777" w14:textId="089D9530" w:rsidR="004847B0" w:rsidRDefault="004847B0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заявления родителей (законных представителей) обучающегося об отчислении в порядке перевода исходная организация в трёхдневный срок издаёт распорядительный акт об отчислении обучающегося в порядке перевода с указанием принимающей организации.</w:t>
      </w:r>
    </w:p>
    <w:p w14:paraId="5095FF6C" w14:textId="4B9F9541" w:rsidR="004847B0" w:rsidRDefault="004847B0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ная организация выдаёт родителям (законным представителям) личное дело </w:t>
      </w:r>
      <w:r w:rsidR="000D2D83">
        <w:rPr>
          <w:rFonts w:ascii="Times New Roman" w:hAnsi="Times New Roman" w:cs="Times New Roman"/>
          <w:sz w:val="28"/>
          <w:szCs w:val="28"/>
        </w:rPr>
        <w:t>обучающегося (далее-личное дело)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ём документов.</w:t>
      </w:r>
    </w:p>
    <w:p w14:paraId="2574C15B" w14:textId="2B7B397E" w:rsidR="004847B0" w:rsidRDefault="004847B0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е предоставления других документов в качестве основания для зачисления обучающегося в принимающую организацию в связи с переводом из исходной организации не допускается.</w:t>
      </w:r>
    </w:p>
    <w:p w14:paraId="0B2A81D9" w14:textId="315962F0" w:rsidR="006F7EF3" w:rsidRDefault="006F7EF3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14:paraId="442DBD8C" w14:textId="7E326D7D" w:rsidR="000D2D83" w:rsidRDefault="000D2D83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отсутствии в личном деле копий документов, необходимых для приёма в соответствии с Порядком приёма на обучение по образовательным программам дошкольного образования, утверждённым приказом </w:t>
      </w:r>
      <w:r w:rsidR="00490E96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E96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2020 г.№ 236 «Об </w:t>
      </w:r>
      <w:r w:rsidR="00490E96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приёма на обучение по образовательным программам дошкольного образования</w:t>
      </w:r>
      <w:r w:rsidR="00490E96">
        <w:rPr>
          <w:rFonts w:ascii="Times New Roman" w:hAnsi="Times New Roman" w:cs="Times New Roman"/>
          <w:sz w:val="28"/>
          <w:szCs w:val="28"/>
        </w:rPr>
        <w:t>», приним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E96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вправе запросить такие документы у родителя (законного </w:t>
      </w:r>
      <w:r w:rsidR="00490E96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982839D" w14:textId="0DFE1037" w:rsidR="00A739B9" w:rsidRDefault="00A739B9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Факт ознакомления родителей (законных представителей) с уставом принимающей организации, лицензией на осуществление образовательной </w:t>
      </w:r>
      <w:r w:rsidR="0083168A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>
        <w:rPr>
          <w:rFonts w:ascii="Times New Roman" w:hAnsi="Times New Roman" w:cs="Times New Roman"/>
          <w:sz w:val="28"/>
          <w:szCs w:val="28"/>
        </w:rPr>
        <w:t>учебно-программной документацией и другими документами,</w:t>
      </w:r>
      <w:r w:rsidR="00831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ирующими организацию и </w:t>
      </w:r>
      <w:r w:rsidR="0083168A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68A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</w:t>
      </w:r>
      <w:r w:rsidR="00831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ируется в заявлении о зачислении обучающегося в указанную</w:t>
      </w:r>
      <w:r w:rsidR="0083168A">
        <w:rPr>
          <w:rFonts w:ascii="Times New Roman" w:hAnsi="Times New Roman" w:cs="Times New Roman"/>
          <w:sz w:val="28"/>
          <w:szCs w:val="28"/>
        </w:rPr>
        <w:t xml:space="preserve"> организацию в порядке перевода и заверяется личной подписью родителей (законных представителей) несовершеннолетнего обучающегося.</w:t>
      </w:r>
    </w:p>
    <w:p w14:paraId="4B792A2D" w14:textId="1AF5FCEB" w:rsidR="0083168A" w:rsidRDefault="0083168A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При приё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.</w:t>
      </w:r>
    </w:p>
    <w:p w14:paraId="78C427BD" w14:textId="632CACBE" w:rsidR="006F7EF3" w:rsidRDefault="006F7EF3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16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риёма заявления и личного дела принимающая организация заключает договор об образовании по образовательным программам дошкольного образования (далее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) с родителями (законными представителями) обучающегося и в течение трёх рабочих дней после заключения договора издаёт распорядительный акт </w:t>
      </w:r>
      <w:r w:rsidR="006F3EE9">
        <w:rPr>
          <w:rFonts w:ascii="Times New Roman" w:hAnsi="Times New Roman" w:cs="Times New Roman"/>
          <w:sz w:val="28"/>
          <w:szCs w:val="28"/>
        </w:rPr>
        <w:t>о зачислении обучающегося в порядке перевода.</w:t>
      </w:r>
    </w:p>
    <w:p w14:paraId="541F5C01" w14:textId="4B8AE201" w:rsidR="006F3EE9" w:rsidRDefault="006F3EE9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16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14:paraId="342A8281" w14:textId="77777777" w:rsidR="003B3515" w:rsidRDefault="003B3515" w:rsidP="003B3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197006" w14:textId="2244CB78" w:rsidR="00284848" w:rsidRDefault="006F3EE9" w:rsidP="00284848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Д ОБУЧАЮЩЕГОСЯ В СЛУЧАЕ ПРЕКРАЩЕНИЯ </w:t>
      </w:r>
      <w:r w:rsidR="00284848">
        <w:rPr>
          <w:rFonts w:ascii="Times New Roman" w:hAnsi="Times New Roman" w:cs="Times New Roman"/>
          <w:sz w:val="28"/>
          <w:szCs w:val="28"/>
        </w:rPr>
        <w:t>ДЕЯТЕЛЬНОСТИ ИСХОДНОЙ ОРГАНИЗАЦИИ, АННУЛИРОВАНИЯ ЛИЦЕНЗИИ, В СЛУЧАЕ ПРИОСТАНОВЛЕНИЯ ДЕЙСТВИЯ ЛИЦЕНЗИИ</w:t>
      </w:r>
    </w:p>
    <w:p w14:paraId="34EB71F8" w14:textId="443E885F" w:rsidR="00284848" w:rsidRPr="00284848" w:rsidRDefault="00284848" w:rsidP="00284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B3515">
        <w:rPr>
          <w:rFonts w:ascii="Times New Roman" w:hAnsi="Times New Roman" w:cs="Times New Roman"/>
          <w:sz w:val="28"/>
          <w:szCs w:val="28"/>
        </w:rPr>
        <w:t xml:space="preserve"> </w:t>
      </w:r>
      <w:r w:rsidRPr="00284848">
        <w:rPr>
          <w:rFonts w:ascii="Times New Roman" w:hAnsi="Times New Roman"/>
          <w:sz w:val="28"/>
          <w:szCs w:val="28"/>
        </w:rPr>
        <w:t>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(ые) будут переводиться обучающиеся на основании письменных согласий их родителей (законных представителей) на перевод.</w:t>
      </w:r>
    </w:p>
    <w:p w14:paraId="1444F2F6" w14:textId="4AE77551" w:rsidR="00284848" w:rsidRPr="00284848" w:rsidRDefault="00284848" w:rsidP="004114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848">
        <w:rPr>
          <w:rFonts w:ascii="Times New Roman" w:hAnsi="Times New Roman"/>
          <w:sz w:val="28"/>
          <w:szCs w:val="28"/>
        </w:rPr>
        <w:t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14:paraId="3612A560" w14:textId="2E1572A1" w:rsidR="00284848" w:rsidRPr="00284848" w:rsidRDefault="00284848" w:rsidP="00284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284848">
        <w:rPr>
          <w:rFonts w:ascii="Times New Roman" w:hAnsi="Times New Roman"/>
          <w:sz w:val="24"/>
          <w:szCs w:val="24"/>
        </w:rPr>
        <w:t xml:space="preserve"> </w:t>
      </w:r>
      <w:r w:rsidRPr="00284848">
        <w:rPr>
          <w:rFonts w:ascii="Times New Roman" w:hAnsi="Times New Roman"/>
          <w:sz w:val="28"/>
          <w:szCs w:val="28"/>
        </w:rPr>
        <w:t>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разместить указанное уведомление на своем официальном сайте в сети Интернет:</w:t>
      </w:r>
    </w:p>
    <w:p w14:paraId="045F2134" w14:textId="2E026CD2" w:rsidR="00284848" w:rsidRPr="00284848" w:rsidRDefault="00284848" w:rsidP="00284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3515">
        <w:rPr>
          <w:rFonts w:ascii="Times New Roman" w:hAnsi="Times New Roman"/>
          <w:sz w:val="28"/>
          <w:szCs w:val="28"/>
        </w:rPr>
        <w:t xml:space="preserve"> </w:t>
      </w:r>
      <w:r w:rsidRPr="00284848">
        <w:rPr>
          <w:rFonts w:ascii="Times New Roman" w:hAnsi="Times New Roman"/>
          <w:sz w:val="28"/>
          <w:szCs w:val="28"/>
        </w:rPr>
        <w:t>в случае аннулирования лицензии - в течение пяти рабочих дней с момента вступлени</w:t>
      </w:r>
      <w:r>
        <w:rPr>
          <w:rFonts w:ascii="Times New Roman" w:hAnsi="Times New Roman"/>
          <w:sz w:val="28"/>
          <w:szCs w:val="28"/>
        </w:rPr>
        <w:t>я в законную силу решения суда;</w:t>
      </w:r>
    </w:p>
    <w:p w14:paraId="47E978D1" w14:textId="2C8C7846" w:rsidR="00284848" w:rsidRDefault="00284848" w:rsidP="00284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3B3515">
        <w:rPr>
          <w:rFonts w:ascii="Times New Roman" w:hAnsi="Times New Roman"/>
          <w:sz w:val="28"/>
          <w:szCs w:val="28"/>
        </w:rPr>
        <w:t xml:space="preserve"> </w:t>
      </w:r>
      <w:r w:rsidRPr="00284848">
        <w:rPr>
          <w:rFonts w:ascii="Times New Roman" w:hAnsi="Times New Roman"/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14:paraId="64E0C37A" w14:textId="23EED2B9" w:rsidR="00284848" w:rsidRPr="00284848" w:rsidRDefault="00284848" w:rsidP="00284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3B3515">
        <w:rPr>
          <w:rFonts w:ascii="Times New Roman" w:hAnsi="Times New Roman"/>
          <w:sz w:val="28"/>
          <w:szCs w:val="28"/>
        </w:rPr>
        <w:t xml:space="preserve"> </w:t>
      </w:r>
      <w:r w:rsidRPr="00284848">
        <w:rPr>
          <w:rFonts w:ascii="Times New Roman" w:hAnsi="Times New Roman"/>
          <w:sz w:val="28"/>
          <w:szCs w:val="28"/>
        </w:rPr>
        <w:t>Учредитель, за исключением случая, указанного в пункте 3.1</w:t>
      </w:r>
      <w:r w:rsidR="003B3515">
        <w:rPr>
          <w:rFonts w:ascii="Times New Roman" w:hAnsi="Times New Roman"/>
          <w:sz w:val="28"/>
          <w:szCs w:val="28"/>
        </w:rPr>
        <w:t>.</w:t>
      </w:r>
      <w:r w:rsidRPr="00284848">
        <w:rPr>
          <w:rFonts w:ascii="Times New Roman" w:hAnsi="Times New Roman"/>
          <w:sz w:val="28"/>
          <w:szCs w:val="28"/>
        </w:rPr>
        <w:t>, 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14:paraId="37CCD553" w14:textId="1C16CD04" w:rsidR="00284848" w:rsidRPr="004114CA" w:rsidRDefault="00284848" w:rsidP="00284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48">
        <w:rPr>
          <w:rFonts w:ascii="Times New Roman" w:hAnsi="Times New Roman"/>
          <w:sz w:val="28"/>
          <w:szCs w:val="28"/>
        </w:rPr>
        <w:t>3.4.</w:t>
      </w:r>
      <w:r w:rsidR="00CA47D8">
        <w:rPr>
          <w:rFonts w:ascii="Times New Roman" w:hAnsi="Times New Roman"/>
          <w:sz w:val="28"/>
          <w:szCs w:val="28"/>
        </w:rPr>
        <w:t xml:space="preserve"> </w:t>
      </w:r>
      <w:r w:rsidRPr="00284848">
        <w:rPr>
          <w:rFonts w:ascii="Times New Roman" w:hAnsi="Times New Roman"/>
          <w:sz w:val="28"/>
          <w:szCs w:val="28"/>
        </w:rPr>
        <w:t>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14:paraId="257E0447" w14:textId="31C3C2B5" w:rsidR="00284848" w:rsidRPr="004114CA" w:rsidRDefault="00284848" w:rsidP="00284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48">
        <w:rPr>
          <w:rFonts w:ascii="Times New Roman" w:hAnsi="Times New Roman"/>
          <w:sz w:val="28"/>
          <w:szCs w:val="28"/>
        </w:rPr>
        <w:t>3.5.</w:t>
      </w:r>
      <w:r w:rsidR="00CA47D8">
        <w:rPr>
          <w:rFonts w:ascii="Times New Roman" w:hAnsi="Times New Roman"/>
          <w:sz w:val="28"/>
          <w:szCs w:val="28"/>
        </w:rPr>
        <w:t xml:space="preserve"> </w:t>
      </w:r>
      <w:r w:rsidRPr="00284848">
        <w:rPr>
          <w:rFonts w:ascii="Times New Roman" w:hAnsi="Times New Roman"/>
          <w:sz w:val="28"/>
          <w:szCs w:val="28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14:paraId="633AAFDE" w14:textId="3E1172B2" w:rsidR="00284848" w:rsidRPr="004114CA" w:rsidRDefault="00284848" w:rsidP="00284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48">
        <w:rPr>
          <w:rFonts w:ascii="Times New Roman" w:hAnsi="Times New Roman"/>
          <w:sz w:val="28"/>
          <w:szCs w:val="28"/>
        </w:rPr>
        <w:t>3.6. 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14:paraId="23F93349" w14:textId="3E69E171" w:rsidR="00284848" w:rsidRPr="00284848" w:rsidRDefault="00284848" w:rsidP="00284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48">
        <w:rPr>
          <w:rFonts w:ascii="Times New Roman" w:hAnsi="Times New Roman"/>
          <w:sz w:val="28"/>
          <w:szCs w:val="28"/>
        </w:rPr>
        <w:t>3.7. П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14:paraId="3FAC57DF" w14:textId="7EFA9087" w:rsidR="00284848" w:rsidRPr="004114CA" w:rsidRDefault="00284848" w:rsidP="00284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214">
        <w:rPr>
          <w:rFonts w:ascii="Times New Roman" w:hAnsi="Times New Roman"/>
          <w:sz w:val="28"/>
          <w:szCs w:val="28"/>
        </w:rPr>
        <w:t>3.8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14:paraId="7D2979A8" w14:textId="6D877B22" w:rsidR="00284848" w:rsidRPr="004114CA" w:rsidRDefault="00A23214" w:rsidP="00284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214">
        <w:rPr>
          <w:rFonts w:ascii="Times New Roman" w:hAnsi="Times New Roman"/>
          <w:sz w:val="28"/>
          <w:szCs w:val="28"/>
        </w:rPr>
        <w:t>3.</w:t>
      </w:r>
      <w:r w:rsidR="00284848" w:rsidRPr="00A23214">
        <w:rPr>
          <w:rFonts w:ascii="Times New Roman" w:hAnsi="Times New Roman"/>
          <w:sz w:val="28"/>
          <w:szCs w:val="28"/>
        </w:rPr>
        <w:t>9. 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14:paraId="3B2D1BCA" w14:textId="77777777" w:rsidR="00284848" w:rsidRPr="00A23214" w:rsidRDefault="00A23214" w:rsidP="00284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214">
        <w:rPr>
          <w:rFonts w:ascii="Times New Roman" w:hAnsi="Times New Roman"/>
          <w:sz w:val="28"/>
          <w:szCs w:val="28"/>
        </w:rPr>
        <w:t>3.1</w:t>
      </w:r>
      <w:r w:rsidR="00284848" w:rsidRPr="00A23214">
        <w:rPr>
          <w:rFonts w:ascii="Times New Roman" w:hAnsi="Times New Roman"/>
          <w:sz w:val="28"/>
          <w:szCs w:val="28"/>
        </w:rPr>
        <w:t xml:space="preserve">0. На основании представленных документов принимающая организация заключает договор с родителями (законными представителями) обучающихся </w:t>
      </w:r>
      <w:r w:rsidR="00284848" w:rsidRPr="00A23214">
        <w:rPr>
          <w:rFonts w:ascii="Times New Roman" w:hAnsi="Times New Roman"/>
          <w:sz w:val="28"/>
          <w:szCs w:val="28"/>
        </w:rPr>
        <w:lastRenderedPageBreak/>
        <w:t>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</w:t>
      </w:r>
      <w:r>
        <w:rPr>
          <w:rFonts w:ascii="Times New Roman" w:hAnsi="Times New Roman"/>
          <w:sz w:val="28"/>
          <w:szCs w:val="28"/>
        </w:rPr>
        <w:t>становлением действия лицензии.</w:t>
      </w:r>
    </w:p>
    <w:p w14:paraId="49AA0742" w14:textId="018BBD5E" w:rsidR="00284848" w:rsidRPr="004114CA" w:rsidRDefault="00284848" w:rsidP="004114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214">
        <w:rPr>
          <w:rFonts w:ascii="Times New Roman" w:hAnsi="Times New Roman"/>
          <w:sz w:val="28"/>
          <w:szCs w:val="28"/>
        </w:rP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14:paraId="1AE53F3A" w14:textId="77777777" w:rsidR="00284848" w:rsidRPr="00A23214" w:rsidRDefault="00A23214" w:rsidP="00284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214">
        <w:rPr>
          <w:rFonts w:ascii="Times New Roman" w:hAnsi="Times New Roman"/>
          <w:sz w:val="28"/>
          <w:szCs w:val="28"/>
        </w:rPr>
        <w:t>3.1</w:t>
      </w:r>
      <w:r w:rsidR="00284848" w:rsidRPr="00A23214">
        <w:rPr>
          <w:rFonts w:ascii="Times New Roman" w:hAnsi="Times New Roman"/>
          <w:sz w:val="28"/>
          <w:szCs w:val="28"/>
        </w:rPr>
        <w:t>1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14:paraId="67B75C26" w14:textId="77777777" w:rsidR="00284848" w:rsidRPr="00A23214" w:rsidRDefault="00284848" w:rsidP="00284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052919" w14:textId="0A049AC1" w:rsidR="00A23214" w:rsidRDefault="00A23214" w:rsidP="00CA47D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A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Д ОБУЧАЮЩИХСЯ </w:t>
      </w:r>
      <w:r w:rsidR="00831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УТРИ ОРГАНИЗАЦИИ ИЗ ОДНОЙ ГРУППЫ В ДРУГУЮ ГРУППУ</w:t>
      </w:r>
    </w:p>
    <w:p w14:paraId="010674DC" w14:textId="5461E720" w:rsidR="00A23214" w:rsidRDefault="00A23214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A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 обучающихся может осуществляться внутри детского сада из одной группы в другую группу.</w:t>
      </w:r>
    </w:p>
    <w:p w14:paraId="6FBDC80D" w14:textId="4AEC8E84" w:rsidR="006F3EE9" w:rsidRDefault="00A23214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CA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 обучающихся внутри детского сада осуществляется:</w:t>
      </w:r>
    </w:p>
    <w:p w14:paraId="5EB09A66" w14:textId="4D83C7F5" w:rsidR="00A23214" w:rsidRDefault="00A23214" w:rsidP="0041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ереводе в следующую возрастную группу в связи с возрастными особенностями воспитанников (достижение воспитанниками следующего </w:t>
      </w:r>
      <w:r w:rsidR="004672A6">
        <w:rPr>
          <w:rFonts w:ascii="Times New Roman" w:hAnsi="Times New Roman" w:cs="Times New Roman"/>
          <w:sz w:val="28"/>
          <w:szCs w:val="28"/>
        </w:rPr>
        <w:t>возрастного пери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672A6">
        <w:rPr>
          <w:rFonts w:ascii="Times New Roman" w:hAnsi="Times New Roman" w:cs="Times New Roman"/>
          <w:sz w:val="28"/>
          <w:szCs w:val="28"/>
        </w:rPr>
        <w:t xml:space="preserve"> </w:t>
      </w:r>
      <w:r w:rsidR="00490E96">
        <w:rPr>
          <w:rFonts w:ascii="Times New Roman" w:hAnsi="Times New Roman" w:cs="Times New Roman"/>
          <w:sz w:val="28"/>
          <w:szCs w:val="28"/>
        </w:rPr>
        <w:t xml:space="preserve"> </w:t>
      </w:r>
      <w:r w:rsidR="004672A6">
        <w:rPr>
          <w:rFonts w:ascii="Times New Roman" w:hAnsi="Times New Roman" w:cs="Times New Roman"/>
          <w:sz w:val="28"/>
          <w:szCs w:val="28"/>
        </w:rPr>
        <w:t>;</w:t>
      </w:r>
    </w:p>
    <w:p w14:paraId="38203437" w14:textId="6DFDE0BA" w:rsidR="004672A6" w:rsidRDefault="004672A6" w:rsidP="00411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заявлению родителей (законных представителей) обучающихся в группу компенсирующей направленности на основании рекомендаций психолого-медико-педагогической комиссии, а также </w:t>
      </w:r>
      <w:r w:rsidR="00C72D08">
        <w:rPr>
          <w:rFonts w:ascii="Times New Roman" w:hAnsi="Times New Roman" w:cs="Times New Roman"/>
          <w:sz w:val="28"/>
          <w:szCs w:val="28"/>
        </w:rPr>
        <w:t>по заявлению о согласии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 на обучение по адаптированной образовательной программе дошкольного </w:t>
      </w:r>
      <w:r w:rsidRPr="00C72D08">
        <w:rPr>
          <w:rFonts w:ascii="Times New Roman" w:hAnsi="Times New Roman" w:cs="Times New Roman"/>
          <w:sz w:val="28"/>
          <w:szCs w:val="28"/>
        </w:rPr>
        <w:t>образования</w:t>
      </w:r>
      <w:r w:rsidR="00C72D08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CA47D8">
        <w:rPr>
          <w:rFonts w:ascii="Times New Roman" w:hAnsi="Times New Roman" w:cs="Times New Roman"/>
          <w:sz w:val="28"/>
          <w:szCs w:val="28"/>
        </w:rPr>
        <w:t xml:space="preserve"> </w:t>
      </w:r>
      <w:r w:rsidR="00C72D08">
        <w:rPr>
          <w:rFonts w:ascii="Times New Roman" w:hAnsi="Times New Roman" w:cs="Times New Roman"/>
          <w:sz w:val="28"/>
          <w:szCs w:val="28"/>
        </w:rPr>
        <w:t>2</w:t>
      </w:r>
      <w:r w:rsidR="00C72D08" w:rsidRPr="00C72D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D1F00" w14:textId="4F56BF3F" w:rsidR="0083168A" w:rsidRDefault="0083168A" w:rsidP="00411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вод из группы в группу без изменения </w:t>
      </w:r>
      <w:r w:rsidR="00FC1D20">
        <w:rPr>
          <w:rFonts w:ascii="Times New Roman" w:hAnsi="Times New Roman" w:cs="Times New Roman"/>
          <w:sz w:val="28"/>
          <w:szCs w:val="28"/>
        </w:rPr>
        <w:t>направленности образовательной программы.</w:t>
      </w:r>
    </w:p>
    <w:p w14:paraId="77AE5812" w14:textId="2BF22810" w:rsidR="00667511" w:rsidRDefault="004672A6" w:rsidP="00FC1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ременно в другую группу детского сада по уважительным причинам.</w:t>
      </w:r>
    </w:p>
    <w:p w14:paraId="5F3B862C" w14:textId="179199D8" w:rsidR="00667511" w:rsidRDefault="00667511" w:rsidP="0066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1D20">
        <w:rPr>
          <w:rFonts w:ascii="Times New Roman" w:hAnsi="Times New Roman" w:cs="Times New Roman"/>
          <w:sz w:val="28"/>
          <w:szCs w:val="28"/>
        </w:rPr>
        <w:t>.3.</w:t>
      </w:r>
      <w:r w:rsidR="00050434">
        <w:rPr>
          <w:rFonts w:ascii="Times New Roman" w:hAnsi="Times New Roman" w:cs="Times New Roman"/>
          <w:sz w:val="28"/>
          <w:szCs w:val="28"/>
        </w:rPr>
        <w:t xml:space="preserve">Перевод воспитанника из группы в группу без изменения </w:t>
      </w:r>
      <w:r w:rsidR="00FC1D20">
        <w:rPr>
          <w:rFonts w:ascii="Times New Roman" w:hAnsi="Times New Roman" w:cs="Times New Roman"/>
          <w:sz w:val="28"/>
          <w:szCs w:val="28"/>
        </w:rPr>
        <w:t>направленности образовательной программы возможен</w:t>
      </w:r>
      <w:r w:rsidR="00050434">
        <w:rPr>
          <w:rFonts w:ascii="Times New Roman" w:hAnsi="Times New Roman" w:cs="Times New Roman"/>
          <w:sz w:val="28"/>
          <w:szCs w:val="28"/>
        </w:rPr>
        <w:t>:</w:t>
      </w:r>
    </w:p>
    <w:p w14:paraId="651775A9" w14:textId="29BC0722" w:rsidR="00050434" w:rsidRDefault="00050434" w:rsidP="0066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инициативе родителей (законных представител</w:t>
      </w:r>
      <w:r w:rsidR="00FF51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F5184">
        <w:rPr>
          <w:rFonts w:ascii="Times New Roman" w:hAnsi="Times New Roman" w:cs="Times New Roman"/>
          <w:sz w:val="28"/>
          <w:szCs w:val="28"/>
        </w:rPr>
        <w:t>);</w:t>
      </w:r>
    </w:p>
    <w:p w14:paraId="1F53FB20" w14:textId="25FDD89D" w:rsidR="00050434" w:rsidRDefault="00050434" w:rsidP="0066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дошкольного образовательного учреждения.</w:t>
      </w:r>
    </w:p>
    <w:p w14:paraId="305A7118" w14:textId="47C7A8AB" w:rsidR="004114CA" w:rsidRDefault="00FC1D20" w:rsidP="00FC1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</w:t>
      </w:r>
      <w:r w:rsidR="00FF5184">
        <w:rPr>
          <w:rFonts w:ascii="Times New Roman" w:hAnsi="Times New Roman" w:cs="Times New Roman"/>
          <w:sz w:val="28"/>
          <w:szCs w:val="28"/>
        </w:rPr>
        <w:t xml:space="preserve">Перевод из группы в группу по инициативе родителей (законных представителей) воспитанника возможен при наличии свободных мест в </w:t>
      </w:r>
      <w:r>
        <w:rPr>
          <w:rFonts w:ascii="Times New Roman" w:hAnsi="Times New Roman" w:cs="Times New Roman"/>
          <w:sz w:val="28"/>
          <w:szCs w:val="28"/>
        </w:rPr>
        <w:t>группе, в</w:t>
      </w:r>
      <w:r w:rsidR="00FF5184">
        <w:rPr>
          <w:rFonts w:ascii="Times New Roman" w:hAnsi="Times New Roman" w:cs="Times New Roman"/>
          <w:sz w:val="28"/>
          <w:szCs w:val="28"/>
        </w:rPr>
        <w:t xml:space="preserve"> которую планируется перевод воспитанника.</w:t>
      </w:r>
    </w:p>
    <w:p w14:paraId="519E809C" w14:textId="2E6A50BA" w:rsidR="00FC1D20" w:rsidRDefault="00FC1D20" w:rsidP="00FC1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</w:t>
      </w:r>
      <w:r w:rsidR="000D7D77">
        <w:rPr>
          <w:rFonts w:ascii="Times New Roman" w:hAnsi="Times New Roman" w:cs="Times New Roman"/>
          <w:sz w:val="28"/>
          <w:szCs w:val="28"/>
        </w:rPr>
        <w:t xml:space="preserve">Перевод по инициативе </w:t>
      </w:r>
      <w:r w:rsidR="00D01BD1">
        <w:rPr>
          <w:rFonts w:ascii="Times New Roman" w:hAnsi="Times New Roman" w:cs="Times New Roman"/>
          <w:sz w:val="28"/>
          <w:szCs w:val="28"/>
        </w:rPr>
        <w:t>родителей (</w:t>
      </w:r>
      <w:r w:rsidR="000D7D77">
        <w:rPr>
          <w:rFonts w:ascii="Times New Roman" w:hAnsi="Times New Roman" w:cs="Times New Roman"/>
          <w:sz w:val="28"/>
          <w:szCs w:val="28"/>
        </w:rPr>
        <w:t xml:space="preserve">законных представителей) </w:t>
      </w:r>
      <w:r w:rsidR="00D01BD1">
        <w:rPr>
          <w:rFonts w:ascii="Times New Roman" w:hAnsi="Times New Roman" w:cs="Times New Roman"/>
          <w:sz w:val="28"/>
          <w:szCs w:val="28"/>
        </w:rPr>
        <w:t>осуществляется на основании заявления.</w:t>
      </w:r>
      <w:r w:rsidR="007E4009">
        <w:rPr>
          <w:rFonts w:ascii="Times New Roman" w:hAnsi="Times New Roman" w:cs="Times New Roman"/>
          <w:sz w:val="28"/>
          <w:szCs w:val="28"/>
        </w:rPr>
        <w:t>(ПРИЛОЖЕНИЕ № 4)</w:t>
      </w:r>
      <w:r w:rsidR="00D01BD1">
        <w:rPr>
          <w:rFonts w:ascii="Times New Roman" w:hAnsi="Times New Roman" w:cs="Times New Roman"/>
          <w:sz w:val="28"/>
          <w:szCs w:val="28"/>
        </w:rPr>
        <w:t xml:space="preserve"> В заявлении указываются:</w:t>
      </w:r>
    </w:p>
    <w:p w14:paraId="37D05BF8" w14:textId="1C8BB2D2" w:rsidR="00D01BD1" w:rsidRDefault="00D01BD1" w:rsidP="00FC1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, имя ,отчество(при наличии)воспитанника;</w:t>
      </w:r>
    </w:p>
    <w:p w14:paraId="605D3DA1" w14:textId="7FFCB3D3" w:rsidR="00D01BD1" w:rsidRDefault="00D01BD1" w:rsidP="00FC1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та рождения;</w:t>
      </w:r>
    </w:p>
    <w:p w14:paraId="78748D14" w14:textId="49865B26" w:rsidR="00D01BD1" w:rsidRDefault="00D01BD1" w:rsidP="00FC1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звание и направленность группы ,которую посещает воспитанник;</w:t>
      </w:r>
    </w:p>
    <w:p w14:paraId="5BBF0096" w14:textId="03C04C38" w:rsidR="00D01BD1" w:rsidRDefault="00D01BD1" w:rsidP="00FC1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26610">
        <w:rPr>
          <w:rFonts w:ascii="Times New Roman" w:hAnsi="Times New Roman" w:cs="Times New Roman"/>
          <w:sz w:val="28"/>
          <w:szCs w:val="28"/>
        </w:rPr>
        <w:t xml:space="preserve"> название и направленность группы ,в которую заявлен перевод.</w:t>
      </w:r>
    </w:p>
    <w:p w14:paraId="04076C6D" w14:textId="5B4D1742" w:rsidR="00926610" w:rsidRDefault="00926610" w:rsidP="00FC1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3.Заявление родителей (законных представителей) о переводе воспитанника из группы в группу регистрируется в соответствии с установленными в МБДОУ «Детский сад «Улыбка» правилами организации делопроизводства.</w:t>
      </w:r>
    </w:p>
    <w:p w14:paraId="3782270E" w14:textId="206B2553" w:rsidR="00926610" w:rsidRDefault="00926610" w:rsidP="00FC1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Заявление родителей (законных представителей) рассматривается заведующей в течение 5(пяти) рабочих дней.</w:t>
      </w:r>
    </w:p>
    <w:p w14:paraId="70621507" w14:textId="3C941E79" w:rsidR="00926610" w:rsidRDefault="00926610" w:rsidP="00FC1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Заведующая издаёт приказ о переводе во</w:t>
      </w:r>
      <w:r w:rsidR="009A0D6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нника в тече</w:t>
      </w:r>
      <w:r w:rsidR="009A0D60">
        <w:rPr>
          <w:rFonts w:ascii="Times New Roman" w:hAnsi="Times New Roman" w:cs="Times New Roman"/>
          <w:sz w:val="28"/>
          <w:szCs w:val="28"/>
        </w:rPr>
        <w:t>ние 3(трёх) рабочих дней с момен</w:t>
      </w:r>
      <w:r>
        <w:rPr>
          <w:rFonts w:ascii="Times New Roman" w:hAnsi="Times New Roman" w:cs="Times New Roman"/>
          <w:sz w:val="28"/>
          <w:szCs w:val="28"/>
        </w:rPr>
        <w:t>та прин</w:t>
      </w:r>
      <w:r w:rsidR="009A0D6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я </w:t>
      </w:r>
      <w:r w:rsidR="009A0D60">
        <w:rPr>
          <w:rFonts w:ascii="Times New Roman" w:hAnsi="Times New Roman" w:cs="Times New Roman"/>
          <w:sz w:val="28"/>
          <w:szCs w:val="28"/>
        </w:rPr>
        <w:t>решения об удовлетворении заявления родителей (законных представителей) о переводе воспитанника из группы в группу.</w:t>
      </w:r>
    </w:p>
    <w:p w14:paraId="3A156F60" w14:textId="1961E3D2" w:rsidR="009A0D60" w:rsidRDefault="009A0D60" w:rsidP="009A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В переводе может быть отказано только в случае отсутствия свободных мест в группе, в которую заявлен перевод.</w:t>
      </w:r>
    </w:p>
    <w:p w14:paraId="5B6DBD4A" w14:textId="2876DE32" w:rsidR="009A0D60" w:rsidRDefault="009A0D60" w:rsidP="009A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7.В случае отсутствия свободных мест в группе, в которую заявлен перевод, заведующей или ответственным лицом проставляется соответствующая отметка с указанием основания для отказа, даты рассмотрения заявления, должности, подписи и её расшифровки. </w:t>
      </w:r>
    </w:p>
    <w:p w14:paraId="47B306B7" w14:textId="4965F156" w:rsidR="009A0D60" w:rsidRDefault="009A0D60" w:rsidP="00FC1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</w:t>
      </w:r>
      <w:r w:rsidR="00D76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ые предс</w:t>
      </w:r>
      <w:r w:rsidR="007B699D">
        <w:rPr>
          <w:rFonts w:ascii="Times New Roman" w:hAnsi="Times New Roman" w:cs="Times New Roman"/>
          <w:sz w:val="28"/>
          <w:szCs w:val="28"/>
        </w:rPr>
        <w:t>тав</w:t>
      </w:r>
      <w:r>
        <w:rPr>
          <w:rFonts w:ascii="Times New Roman" w:hAnsi="Times New Roman" w:cs="Times New Roman"/>
          <w:sz w:val="28"/>
          <w:szCs w:val="28"/>
        </w:rPr>
        <w:t>ители) воспитанника ув</w:t>
      </w:r>
      <w:r w:rsidR="007B69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мляются об отказе</w:t>
      </w:r>
      <w:r w:rsidR="007B699D">
        <w:rPr>
          <w:rFonts w:ascii="Times New Roman" w:hAnsi="Times New Roman" w:cs="Times New Roman"/>
          <w:sz w:val="28"/>
          <w:szCs w:val="28"/>
        </w:rPr>
        <w:t xml:space="preserve"> в удовлетворении заявления в письменном виде в течение 3(трёх) рабочих дней с даты рассмотрения </w:t>
      </w:r>
      <w:r w:rsidR="00D76F63">
        <w:rPr>
          <w:rFonts w:ascii="Times New Roman" w:hAnsi="Times New Roman" w:cs="Times New Roman"/>
          <w:sz w:val="28"/>
          <w:szCs w:val="28"/>
        </w:rPr>
        <w:t>заявления.</w:t>
      </w:r>
      <w:r w:rsidR="007B699D">
        <w:rPr>
          <w:rFonts w:ascii="Times New Roman" w:hAnsi="Times New Roman" w:cs="Times New Roman"/>
          <w:sz w:val="28"/>
          <w:szCs w:val="28"/>
        </w:rPr>
        <w:t xml:space="preserve"> </w:t>
      </w:r>
      <w:r w:rsidR="00D76F63">
        <w:rPr>
          <w:rFonts w:ascii="Times New Roman" w:hAnsi="Times New Roman" w:cs="Times New Roman"/>
          <w:sz w:val="28"/>
          <w:szCs w:val="28"/>
        </w:rPr>
        <w:t>Уведомление регистрируется в соответствии с установленными правилами делопроизводства. Копия уведомления об отказе хранится в личном деле воспитанника. Факт ознакомления родителей (законных представителей) воспитанника с уведомлением фиксируется на копии уведомления в личном деле воспитанника и заверяется личной подписью родителей (законных представителей).</w:t>
      </w:r>
    </w:p>
    <w:p w14:paraId="66E85399" w14:textId="1D3922D4" w:rsidR="00D76F63" w:rsidRDefault="00D76F63" w:rsidP="00FC1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Перевод воспитанника(воспитанников) из группы в группу по инициативе детского сада возможен в случаях:</w:t>
      </w:r>
    </w:p>
    <w:p w14:paraId="3F32DC45" w14:textId="1902E42A" w:rsidR="00D76F63" w:rsidRDefault="00D76F63" w:rsidP="00FC1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я количества групп одинаковой направленности, реализующих образовательную программу одинакового уровня и направленности, в том числе путём объединения групп.</w:t>
      </w:r>
    </w:p>
    <w:p w14:paraId="251E5DD8" w14:textId="70D1BA94" w:rsidR="00D76F63" w:rsidRDefault="00D76F63" w:rsidP="00FC1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9.Перевод воспитанника(воспитанников) из группы в группу по инициативе детского сада оформляется приказом. </w:t>
      </w:r>
    </w:p>
    <w:p w14:paraId="38EFB029" w14:textId="46E8AD97" w:rsidR="00D76F63" w:rsidRDefault="00D76F63" w:rsidP="00FC1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воде должно быть учтено мнение и пожелания </w:t>
      </w:r>
      <w:r w:rsidR="001843FC">
        <w:rPr>
          <w:rFonts w:ascii="Times New Roman" w:hAnsi="Times New Roman" w:cs="Times New Roman"/>
          <w:sz w:val="28"/>
          <w:szCs w:val="28"/>
        </w:rPr>
        <w:t>родителей (</w:t>
      </w:r>
      <w:r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="001843FC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184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</w:t>
      </w:r>
      <w:r w:rsidR="001843F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нника</w:t>
      </w:r>
      <w:r w:rsidR="00184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спи</w:t>
      </w:r>
      <w:r w:rsidR="001843F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нников) с учётом обеспечения требований </w:t>
      </w:r>
      <w:r w:rsidR="001843FC">
        <w:rPr>
          <w:rFonts w:ascii="Times New Roman" w:hAnsi="Times New Roman" w:cs="Times New Roman"/>
          <w:sz w:val="28"/>
          <w:szCs w:val="28"/>
        </w:rPr>
        <w:t>законодательства к порядку организации и осуществления образовательной деятельности по образовательным программам дошкольного образования. Получение письменного согласия родителей (законных представителей) воспитанника (воспитанников)на такой перевод не требуется.</w:t>
      </w:r>
    </w:p>
    <w:p w14:paraId="67585138" w14:textId="539AE8BB" w:rsidR="001843FC" w:rsidRDefault="001843FC" w:rsidP="00FC1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0.Решение детского сада о предстоящем переводе воспитанника (воспитанников) </w:t>
      </w:r>
      <w:r w:rsidR="00490E9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боснованием принятия такого решения доводится до сведения родителей (законных представителей) воспитанника(воспитанников) не позднее чем за 3 (три) рабочих дня до издания приказа о переводе.</w:t>
      </w:r>
    </w:p>
    <w:p w14:paraId="5C5ADA2D" w14:textId="77777777" w:rsidR="001843FC" w:rsidRDefault="001843FC" w:rsidP="00CA47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7A80D4" w14:textId="17575FCC" w:rsidR="004672A6" w:rsidRDefault="004672A6" w:rsidP="00CA4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A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ИСЛЕНИЕ И ВОССТАНОВЛЕНИЕ ОБУЧАЮЩИХСЯ</w:t>
      </w:r>
    </w:p>
    <w:p w14:paraId="34AD28E5" w14:textId="0E02DB78" w:rsidR="009978DD" w:rsidRPr="009978DD" w:rsidRDefault="004672A6" w:rsidP="00411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DD"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9978DD" w:rsidRPr="009978DD">
        <w:rPr>
          <w:rFonts w:ascii="Times New Roman" w:hAnsi="Times New Roman" w:cs="Times New Roman"/>
          <w:sz w:val="28"/>
          <w:szCs w:val="28"/>
        </w:rPr>
        <w:t xml:space="preserve"> Отчисление обучаю</w:t>
      </w:r>
      <w:r w:rsidR="009978DD">
        <w:rPr>
          <w:rFonts w:ascii="Times New Roman" w:hAnsi="Times New Roman" w:cs="Times New Roman"/>
          <w:sz w:val="28"/>
          <w:szCs w:val="28"/>
        </w:rPr>
        <w:t>щ</w:t>
      </w:r>
      <w:r w:rsidR="009978DD" w:rsidRPr="009978DD">
        <w:rPr>
          <w:rFonts w:ascii="Times New Roman" w:hAnsi="Times New Roman" w:cs="Times New Roman"/>
          <w:sz w:val="28"/>
          <w:szCs w:val="28"/>
        </w:rPr>
        <w:t xml:space="preserve">ихся из детского сада </w:t>
      </w:r>
      <w:r w:rsidR="009978DD">
        <w:rPr>
          <w:rFonts w:ascii="Times New Roman" w:hAnsi="Times New Roman" w:cs="Times New Roman"/>
          <w:sz w:val="28"/>
          <w:szCs w:val="28"/>
        </w:rPr>
        <w:t>осуществляется в связи с прекращением образовательных отношений на основании личного заявления родителей (законных представителей)</w:t>
      </w:r>
      <w:r w:rsidR="00CA47D8">
        <w:rPr>
          <w:rFonts w:ascii="Times New Roman" w:hAnsi="Times New Roman" w:cs="Times New Roman"/>
          <w:sz w:val="28"/>
          <w:szCs w:val="28"/>
        </w:rPr>
        <w:t xml:space="preserve"> </w:t>
      </w:r>
      <w:r w:rsidR="00C72D08">
        <w:rPr>
          <w:rFonts w:ascii="Times New Roman" w:hAnsi="Times New Roman" w:cs="Times New Roman"/>
          <w:sz w:val="28"/>
          <w:szCs w:val="28"/>
        </w:rPr>
        <w:t>(ПРИЛОЖЕНИЕ № 3)</w:t>
      </w:r>
      <w:r w:rsidR="009978DD">
        <w:rPr>
          <w:rFonts w:ascii="Times New Roman" w:hAnsi="Times New Roman" w:cs="Times New Roman"/>
          <w:sz w:val="28"/>
          <w:szCs w:val="28"/>
        </w:rPr>
        <w:t>, в соответствии с распорядительным актом организации.</w:t>
      </w:r>
    </w:p>
    <w:p w14:paraId="7206B7E6" w14:textId="1EAA5394" w:rsidR="00C72D08" w:rsidRDefault="009978DD" w:rsidP="00411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CA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е обучающихся в детский сад не предусмотрено действующим законодательством.</w:t>
      </w:r>
    </w:p>
    <w:p w14:paraId="06C9E32D" w14:textId="77777777" w:rsidR="00C72D08" w:rsidRPr="00C72D08" w:rsidRDefault="00C72D08" w:rsidP="00C72D08">
      <w:pPr>
        <w:rPr>
          <w:rFonts w:ascii="Times New Roman" w:hAnsi="Times New Roman" w:cs="Times New Roman"/>
          <w:sz w:val="28"/>
          <w:szCs w:val="28"/>
        </w:rPr>
      </w:pPr>
    </w:p>
    <w:p w14:paraId="0A1CE920" w14:textId="77777777" w:rsidR="00C72D08" w:rsidRPr="00C72D08" w:rsidRDefault="00C72D08" w:rsidP="00C72D08">
      <w:pPr>
        <w:rPr>
          <w:rFonts w:ascii="Times New Roman" w:hAnsi="Times New Roman" w:cs="Times New Roman"/>
          <w:sz w:val="28"/>
          <w:szCs w:val="28"/>
        </w:rPr>
      </w:pPr>
    </w:p>
    <w:p w14:paraId="122837CF" w14:textId="77777777" w:rsidR="00C72D08" w:rsidRPr="00C72D08" w:rsidRDefault="00C72D08" w:rsidP="00C72D08">
      <w:pPr>
        <w:rPr>
          <w:rFonts w:ascii="Times New Roman" w:hAnsi="Times New Roman" w:cs="Times New Roman"/>
          <w:sz w:val="28"/>
          <w:szCs w:val="28"/>
        </w:rPr>
      </w:pPr>
    </w:p>
    <w:p w14:paraId="247E597C" w14:textId="77777777" w:rsidR="00F34095" w:rsidRDefault="00F34095" w:rsidP="002F389F">
      <w:pPr>
        <w:rPr>
          <w:rFonts w:ascii="Times New Roman" w:hAnsi="Times New Roman" w:cs="Times New Roman"/>
          <w:sz w:val="28"/>
          <w:szCs w:val="28"/>
        </w:rPr>
      </w:pPr>
    </w:p>
    <w:p w14:paraId="2470D641" w14:textId="77777777" w:rsidR="001843FC" w:rsidRDefault="001843FC" w:rsidP="002F389F">
      <w:pPr>
        <w:rPr>
          <w:rFonts w:ascii="Times New Roman" w:hAnsi="Times New Roman" w:cs="Times New Roman"/>
          <w:sz w:val="28"/>
          <w:szCs w:val="28"/>
        </w:rPr>
      </w:pPr>
    </w:p>
    <w:p w14:paraId="17D8304A" w14:textId="77777777" w:rsidR="001843FC" w:rsidRDefault="001843FC" w:rsidP="002F389F">
      <w:pPr>
        <w:rPr>
          <w:rFonts w:ascii="Times New Roman" w:hAnsi="Times New Roman" w:cs="Times New Roman"/>
          <w:sz w:val="28"/>
          <w:szCs w:val="28"/>
        </w:rPr>
      </w:pPr>
    </w:p>
    <w:p w14:paraId="5BC154F5" w14:textId="77777777" w:rsidR="001843FC" w:rsidRDefault="001843FC" w:rsidP="002F389F">
      <w:pPr>
        <w:rPr>
          <w:rFonts w:ascii="Times New Roman" w:hAnsi="Times New Roman" w:cs="Times New Roman"/>
          <w:sz w:val="28"/>
          <w:szCs w:val="28"/>
        </w:rPr>
      </w:pPr>
    </w:p>
    <w:p w14:paraId="22E51F2F" w14:textId="77777777" w:rsidR="001843FC" w:rsidRDefault="001843FC" w:rsidP="002F389F">
      <w:pPr>
        <w:rPr>
          <w:rFonts w:ascii="Times New Roman" w:hAnsi="Times New Roman" w:cs="Times New Roman"/>
          <w:sz w:val="28"/>
          <w:szCs w:val="28"/>
        </w:rPr>
      </w:pPr>
    </w:p>
    <w:p w14:paraId="4AEA224B" w14:textId="77777777" w:rsidR="001843FC" w:rsidRDefault="001843FC" w:rsidP="002F389F">
      <w:pPr>
        <w:rPr>
          <w:rFonts w:ascii="Times New Roman" w:hAnsi="Times New Roman" w:cs="Times New Roman"/>
          <w:sz w:val="28"/>
          <w:szCs w:val="28"/>
        </w:rPr>
      </w:pPr>
    </w:p>
    <w:p w14:paraId="13327762" w14:textId="77777777" w:rsidR="001843FC" w:rsidRDefault="001843FC" w:rsidP="002F389F">
      <w:pPr>
        <w:rPr>
          <w:rFonts w:ascii="Times New Roman" w:hAnsi="Times New Roman" w:cs="Times New Roman"/>
          <w:sz w:val="28"/>
          <w:szCs w:val="28"/>
        </w:rPr>
      </w:pPr>
    </w:p>
    <w:p w14:paraId="68622E14" w14:textId="77777777" w:rsidR="00490E96" w:rsidRDefault="00490E96" w:rsidP="002F389F">
      <w:pPr>
        <w:rPr>
          <w:rFonts w:ascii="Times New Roman" w:hAnsi="Times New Roman" w:cs="Times New Roman"/>
          <w:sz w:val="28"/>
          <w:szCs w:val="28"/>
        </w:rPr>
      </w:pPr>
    </w:p>
    <w:p w14:paraId="198E9AB9" w14:textId="77777777" w:rsidR="00490E96" w:rsidRDefault="00490E96" w:rsidP="002F389F">
      <w:pPr>
        <w:rPr>
          <w:rFonts w:ascii="Times New Roman" w:hAnsi="Times New Roman" w:cs="Times New Roman"/>
          <w:sz w:val="28"/>
          <w:szCs w:val="28"/>
        </w:rPr>
      </w:pPr>
    </w:p>
    <w:p w14:paraId="0ED25C70" w14:textId="77777777" w:rsidR="00490E96" w:rsidRDefault="00490E96" w:rsidP="002F389F">
      <w:pPr>
        <w:rPr>
          <w:rFonts w:ascii="Times New Roman" w:hAnsi="Times New Roman" w:cs="Times New Roman"/>
          <w:sz w:val="28"/>
          <w:szCs w:val="28"/>
        </w:rPr>
      </w:pPr>
    </w:p>
    <w:p w14:paraId="3730F520" w14:textId="77777777" w:rsidR="00490E96" w:rsidRDefault="00490E96" w:rsidP="002F389F">
      <w:pPr>
        <w:rPr>
          <w:rFonts w:ascii="Times New Roman" w:hAnsi="Times New Roman" w:cs="Times New Roman"/>
          <w:sz w:val="28"/>
          <w:szCs w:val="28"/>
        </w:rPr>
      </w:pPr>
    </w:p>
    <w:p w14:paraId="6C38AE8E" w14:textId="77777777" w:rsidR="00490E96" w:rsidRDefault="00490E96" w:rsidP="002F389F">
      <w:pPr>
        <w:rPr>
          <w:rFonts w:ascii="Times New Roman" w:hAnsi="Times New Roman" w:cs="Times New Roman"/>
          <w:sz w:val="28"/>
          <w:szCs w:val="28"/>
        </w:rPr>
      </w:pPr>
    </w:p>
    <w:p w14:paraId="558D66EF" w14:textId="77777777" w:rsidR="00490E96" w:rsidRDefault="00490E96" w:rsidP="002F389F">
      <w:pPr>
        <w:rPr>
          <w:rFonts w:ascii="Times New Roman" w:hAnsi="Times New Roman" w:cs="Times New Roman"/>
          <w:sz w:val="28"/>
          <w:szCs w:val="28"/>
        </w:rPr>
      </w:pPr>
    </w:p>
    <w:p w14:paraId="2CB2C7A7" w14:textId="77777777" w:rsidR="00490E96" w:rsidRDefault="00490E96" w:rsidP="002F389F">
      <w:pPr>
        <w:rPr>
          <w:rFonts w:ascii="Times New Roman" w:hAnsi="Times New Roman" w:cs="Times New Roman"/>
          <w:sz w:val="28"/>
          <w:szCs w:val="28"/>
        </w:rPr>
      </w:pPr>
    </w:p>
    <w:p w14:paraId="61A20990" w14:textId="77777777" w:rsidR="00490E96" w:rsidRDefault="00490E96" w:rsidP="002F389F">
      <w:pPr>
        <w:rPr>
          <w:rFonts w:ascii="Times New Roman" w:hAnsi="Times New Roman" w:cs="Times New Roman"/>
          <w:sz w:val="28"/>
          <w:szCs w:val="28"/>
        </w:rPr>
      </w:pPr>
    </w:p>
    <w:p w14:paraId="2055C67C" w14:textId="77777777" w:rsidR="00490E96" w:rsidRDefault="00490E96" w:rsidP="002F389F">
      <w:pPr>
        <w:rPr>
          <w:rFonts w:ascii="Times New Roman" w:hAnsi="Times New Roman" w:cs="Times New Roman"/>
          <w:sz w:val="28"/>
          <w:szCs w:val="28"/>
        </w:rPr>
      </w:pPr>
    </w:p>
    <w:p w14:paraId="15AC4F7A" w14:textId="77777777" w:rsidR="00490E96" w:rsidRDefault="00490E96" w:rsidP="002F389F">
      <w:pPr>
        <w:rPr>
          <w:rFonts w:ascii="Times New Roman" w:hAnsi="Times New Roman" w:cs="Times New Roman"/>
          <w:sz w:val="28"/>
          <w:szCs w:val="28"/>
        </w:rPr>
      </w:pPr>
    </w:p>
    <w:p w14:paraId="0E71B94A" w14:textId="77777777" w:rsidR="00490E96" w:rsidRDefault="00490E96" w:rsidP="002F389F">
      <w:pPr>
        <w:rPr>
          <w:rFonts w:ascii="Times New Roman" w:hAnsi="Times New Roman" w:cs="Times New Roman"/>
          <w:sz w:val="28"/>
          <w:szCs w:val="28"/>
        </w:rPr>
      </w:pPr>
    </w:p>
    <w:p w14:paraId="028926A9" w14:textId="77777777" w:rsidR="001843FC" w:rsidRDefault="001843FC" w:rsidP="002F389F">
      <w:pPr>
        <w:rPr>
          <w:rFonts w:ascii="Times New Roman" w:hAnsi="Times New Roman" w:cs="Times New Roman"/>
          <w:sz w:val="28"/>
          <w:szCs w:val="28"/>
        </w:rPr>
      </w:pPr>
    </w:p>
    <w:p w14:paraId="2E1F80C0" w14:textId="77777777" w:rsidR="002F389F" w:rsidRDefault="002F389F" w:rsidP="002F389F">
      <w:pPr>
        <w:rPr>
          <w:rFonts w:ascii="Times New Roman" w:hAnsi="Times New Roman" w:cs="Times New Roman"/>
          <w:sz w:val="28"/>
          <w:szCs w:val="28"/>
        </w:rPr>
      </w:pPr>
    </w:p>
    <w:p w14:paraId="1E3BA23F" w14:textId="77777777" w:rsidR="00F34095" w:rsidRDefault="00F34095" w:rsidP="00C72D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D9FC8E" w14:textId="77777777" w:rsidR="00C72D08" w:rsidRDefault="00C72D08" w:rsidP="00C72D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Порядку</w:t>
      </w:r>
    </w:p>
    <w:p w14:paraId="70CC1596" w14:textId="77777777" w:rsidR="00F34095" w:rsidRDefault="00F34095" w:rsidP="00C72D08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BA9081" w14:textId="77777777" w:rsidR="00C72D08" w:rsidRPr="007E4009" w:rsidRDefault="00C72D08" w:rsidP="00C72D08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4009">
        <w:rPr>
          <w:rFonts w:ascii="Times New Roman" w:hAnsi="Times New Roman" w:cs="Times New Roman"/>
          <w:sz w:val="24"/>
          <w:szCs w:val="24"/>
        </w:rPr>
        <w:t xml:space="preserve">Заведующей </w:t>
      </w:r>
    </w:p>
    <w:p w14:paraId="77467230" w14:textId="77777777" w:rsidR="00C72D08" w:rsidRPr="007E4009" w:rsidRDefault="00C72D08" w:rsidP="00C72D08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4009">
        <w:rPr>
          <w:rFonts w:ascii="Times New Roman" w:hAnsi="Times New Roman" w:cs="Times New Roman"/>
          <w:sz w:val="24"/>
          <w:szCs w:val="24"/>
        </w:rPr>
        <w:t>МБДОУ «Детский сад «Улыбка»</w:t>
      </w:r>
    </w:p>
    <w:p w14:paraId="649786A8" w14:textId="77777777" w:rsidR="00C72D08" w:rsidRPr="007E4009" w:rsidRDefault="00C72D08" w:rsidP="00C72D08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4009">
        <w:rPr>
          <w:rFonts w:ascii="Times New Roman" w:hAnsi="Times New Roman" w:cs="Times New Roman"/>
          <w:sz w:val="24"/>
          <w:szCs w:val="24"/>
        </w:rPr>
        <w:t>Кубышкиной В.Б.</w:t>
      </w:r>
    </w:p>
    <w:p w14:paraId="2415D88A" w14:textId="77777777" w:rsidR="00C72D08" w:rsidRPr="007E4009" w:rsidRDefault="00C72D08" w:rsidP="00C72D08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4009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520E31F" w14:textId="77777777" w:rsidR="00C72D08" w:rsidRPr="007E4009" w:rsidRDefault="00C72D08" w:rsidP="00C72D08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4009">
        <w:rPr>
          <w:rFonts w:ascii="Times New Roman" w:hAnsi="Times New Roman" w:cs="Times New Roman"/>
          <w:sz w:val="24"/>
          <w:szCs w:val="24"/>
        </w:rPr>
        <w:t>(ФИО родителя (законного представителя)</w:t>
      </w:r>
    </w:p>
    <w:p w14:paraId="09B616EC" w14:textId="77777777" w:rsidR="00C72D08" w:rsidRPr="007E4009" w:rsidRDefault="00C72D08" w:rsidP="00C72D08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9A1C8D" w14:textId="77777777" w:rsidR="00C72D08" w:rsidRPr="007E4009" w:rsidRDefault="00C72D08" w:rsidP="00C72D08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4009">
        <w:rPr>
          <w:rFonts w:ascii="Times New Roman" w:hAnsi="Times New Roman" w:cs="Times New Roman"/>
          <w:sz w:val="24"/>
          <w:szCs w:val="24"/>
        </w:rPr>
        <w:t xml:space="preserve"> Проживающего по адресу:</w:t>
      </w:r>
    </w:p>
    <w:p w14:paraId="18460546" w14:textId="77777777" w:rsidR="00C72D08" w:rsidRDefault="00C72D08" w:rsidP="00C72D08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144FCCF" w14:textId="77777777" w:rsidR="00C72D08" w:rsidRDefault="00C72D08" w:rsidP="00C72D08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EA37BBF" w14:textId="77777777" w:rsidR="00C72D08" w:rsidRPr="00C72D08" w:rsidRDefault="00C72D08" w:rsidP="00C72D08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0CF3377" w14:textId="77777777" w:rsidR="00C72D08" w:rsidRDefault="00C72D08" w:rsidP="00C72D08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7F63757" w14:textId="77777777" w:rsidR="00C72D08" w:rsidRPr="00C72D08" w:rsidRDefault="00C72D08" w:rsidP="00C72D08">
      <w:pPr>
        <w:rPr>
          <w:rFonts w:ascii="Times New Roman" w:hAnsi="Times New Roman" w:cs="Times New Roman"/>
          <w:sz w:val="20"/>
          <w:szCs w:val="20"/>
        </w:rPr>
      </w:pPr>
    </w:p>
    <w:p w14:paraId="6BB60003" w14:textId="77777777" w:rsidR="00C72D08" w:rsidRPr="00C72D08" w:rsidRDefault="00C72D08" w:rsidP="00C72D08">
      <w:pPr>
        <w:rPr>
          <w:rFonts w:ascii="Times New Roman" w:hAnsi="Times New Roman" w:cs="Times New Roman"/>
          <w:sz w:val="20"/>
          <w:szCs w:val="20"/>
        </w:rPr>
      </w:pPr>
    </w:p>
    <w:p w14:paraId="402B5326" w14:textId="77777777" w:rsidR="00C72D08" w:rsidRDefault="00C72D08" w:rsidP="00C72D08">
      <w:pPr>
        <w:rPr>
          <w:rFonts w:ascii="Times New Roman" w:hAnsi="Times New Roman" w:cs="Times New Roman"/>
          <w:sz w:val="20"/>
          <w:szCs w:val="20"/>
        </w:rPr>
      </w:pPr>
    </w:p>
    <w:p w14:paraId="5921AD8C" w14:textId="77777777" w:rsidR="00C72D08" w:rsidRDefault="00C72D08" w:rsidP="00C72D08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б отчислении в порядке перевода</w:t>
      </w:r>
    </w:p>
    <w:p w14:paraId="7C0BBE67" w14:textId="77777777" w:rsidR="00C72D08" w:rsidRDefault="00C72D08" w:rsidP="00C72D08">
      <w:pPr>
        <w:rPr>
          <w:rFonts w:ascii="Times New Roman" w:hAnsi="Times New Roman" w:cs="Times New Roman"/>
          <w:sz w:val="28"/>
          <w:szCs w:val="28"/>
        </w:rPr>
      </w:pPr>
    </w:p>
    <w:p w14:paraId="699480DB" w14:textId="77777777" w:rsidR="00C72D08" w:rsidRDefault="00C72D08" w:rsidP="00C72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тчислить в порядке перевода моего ребёнка </w:t>
      </w:r>
    </w:p>
    <w:p w14:paraId="0120531D" w14:textId="77777777" w:rsidR="00C72D08" w:rsidRDefault="00C72D08" w:rsidP="00C72D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021352F" w14:textId="77777777" w:rsidR="007562DE" w:rsidRDefault="00C72D08" w:rsidP="00C72D08">
      <w:pPr>
        <w:tabs>
          <w:tab w:val="left" w:pos="31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(ФИО </w:t>
      </w:r>
      <w:r w:rsidR="007562DE">
        <w:rPr>
          <w:rFonts w:ascii="Times New Roman" w:hAnsi="Times New Roman" w:cs="Times New Roman"/>
          <w:sz w:val="20"/>
          <w:szCs w:val="20"/>
        </w:rPr>
        <w:t xml:space="preserve">(последнее при наличии) ребёнка, дата рождения </w:t>
      </w:r>
    </w:p>
    <w:p w14:paraId="25022804" w14:textId="77777777" w:rsidR="007562DE" w:rsidRDefault="007562DE" w:rsidP="007562DE">
      <w:pPr>
        <w:rPr>
          <w:rFonts w:ascii="Times New Roman" w:hAnsi="Times New Roman" w:cs="Times New Roman"/>
          <w:sz w:val="20"/>
          <w:szCs w:val="20"/>
        </w:rPr>
      </w:pPr>
    </w:p>
    <w:p w14:paraId="5EC5DB85" w14:textId="77777777" w:rsidR="007562DE" w:rsidRDefault="007562DE" w:rsidP="00756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уппы ___________________________________________направленности </w:t>
      </w:r>
    </w:p>
    <w:p w14:paraId="678374C0" w14:textId="77777777" w:rsidR="00C72D08" w:rsidRDefault="007562DE" w:rsidP="00756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Детский сад «Улыбка»</w:t>
      </w:r>
    </w:p>
    <w:p w14:paraId="3922D81F" w14:textId="77777777" w:rsidR="007562DE" w:rsidRDefault="007562DE" w:rsidP="007562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___________________</w:t>
      </w:r>
    </w:p>
    <w:p w14:paraId="08C9E619" w14:textId="77777777" w:rsidR="007562DE" w:rsidRDefault="007562DE" w:rsidP="007562DE">
      <w:pPr>
        <w:tabs>
          <w:tab w:val="left" w:pos="28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(указать принимающую образовательную организацию)</w:t>
      </w:r>
    </w:p>
    <w:p w14:paraId="448CEF79" w14:textId="77777777" w:rsidR="007562DE" w:rsidRDefault="007562DE" w:rsidP="00756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у ____________________________________________направленности </w:t>
      </w:r>
    </w:p>
    <w:p w14:paraId="6DCBDD1B" w14:textId="77777777" w:rsidR="007562DE" w:rsidRDefault="007562DE" w:rsidP="007562DE">
      <w:pPr>
        <w:rPr>
          <w:rFonts w:ascii="Times New Roman" w:hAnsi="Times New Roman" w:cs="Times New Roman"/>
          <w:sz w:val="28"/>
          <w:szCs w:val="28"/>
        </w:rPr>
      </w:pPr>
    </w:p>
    <w:p w14:paraId="40EE4115" w14:textId="77777777" w:rsidR="007562DE" w:rsidRDefault="007562DE" w:rsidP="007562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___________________________________________________________</w:t>
      </w:r>
    </w:p>
    <w:p w14:paraId="0F43883E" w14:textId="77777777" w:rsidR="007562DE" w:rsidRDefault="007562DE" w:rsidP="007562DE">
      <w:pPr>
        <w:tabs>
          <w:tab w:val="left" w:pos="270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причину перевода: переезд(в случае переезда в другую местность указать название                   населённого пункта, в который осуществляется переезд),по медицинским показаниям и пр.)</w:t>
      </w:r>
    </w:p>
    <w:p w14:paraId="2CCE5C2F" w14:textId="77777777" w:rsidR="007562DE" w:rsidRDefault="007562DE" w:rsidP="007562DE">
      <w:pPr>
        <w:rPr>
          <w:rFonts w:ascii="Times New Roman" w:hAnsi="Times New Roman" w:cs="Times New Roman"/>
          <w:sz w:val="20"/>
          <w:szCs w:val="20"/>
        </w:rPr>
      </w:pPr>
    </w:p>
    <w:p w14:paraId="03B3509E" w14:textId="77777777" w:rsidR="007562DE" w:rsidRDefault="007562DE" w:rsidP="007562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___________</w:t>
      </w:r>
    </w:p>
    <w:p w14:paraId="11287333" w14:textId="77777777" w:rsidR="007562DE" w:rsidRDefault="007562DE" w:rsidP="007562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дата предполагаемого отчисления)</w:t>
      </w:r>
    </w:p>
    <w:p w14:paraId="57D82F09" w14:textId="77777777" w:rsidR="007562DE" w:rsidRDefault="007562DE" w:rsidP="007562DE">
      <w:pPr>
        <w:rPr>
          <w:rFonts w:ascii="Times New Roman" w:hAnsi="Times New Roman" w:cs="Times New Roman"/>
          <w:sz w:val="20"/>
          <w:szCs w:val="20"/>
        </w:rPr>
      </w:pPr>
    </w:p>
    <w:p w14:paraId="1B915F5D" w14:textId="77777777" w:rsidR="007562DE" w:rsidRDefault="007562DE" w:rsidP="007562DE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                      _____________________     _____________________________</w:t>
      </w:r>
    </w:p>
    <w:p w14:paraId="1DC484CA" w14:textId="17270656" w:rsidR="002F389F" w:rsidRDefault="007562DE" w:rsidP="007562DE">
      <w:pPr>
        <w:tabs>
          <w:tab w:val="left" w:pos="930"/>
          <w:tab w:val="left" w:pos="4170"/>
          <w:tab w:val="left" w:pos="651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(дата подачи заявления)</w:t>
      </w:r>
      <w:r>
        <w:rPr>
          <w:rFonts w:ascii="Times New Roman" w:hAnsi="Times New Roman" w:cs="Times New Roman"/>
          <w:sz w:val="20"/>
          <w:szCs w:val="20"/>
        </w:rPr>
        <w:tab/>
        <w:t xml:space="preserve">    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   (расшифровка подписи)</w:t>
      </w:r>
    </w:p>
    <w:p w14:paraId="4F530E7B" w14:textId="4F20BD81" w:rsidR="007562DE" w:rsidRPr="007562DE" w:rsidRDefault="007562DE" w:rsidP="007562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114CA">
        <w:rPr>
          <w:rFonts w:ascii="Times New Roman" w:hAnsi="Times New Roman" w:cs="Times New Roman"/>
          <w:sz w:val="28"/>
          <w:szCs w:val="28"/>
        </w:rPr>
        <w:t>2 к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 w14:paraId="405F52E9" w14:textId="77777777" w:rsidR="007562DE" w:rsidRDefault="007562DE" w:rsidP="007562D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562D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аведующей </w:t>
      </w:r>
    </w:p>
    <w:p w14:paraId="23FC8066" w14:textId="77777777" w:rsidR="007562DE" w:rsidRPr="007562DE" w:rsidRDefault="007562DE" w:rsidP="007562D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562DE">
        <w:rPr>
          <w:rFonts w:ascii="Times New Roman" w:eastAsia="Calibri" w:hAnsi="Times New Roman" w:cs="Times New Roman"/>
          <w:sz w:val="24"/>
          <w:szCs w:val="24"/>
          <w:lang w:eastAsia="zh-CN"/>
        </w:rPr>
        <w:t>МБДОУ «Детский сад «Улыбка»</w:t>
      </w:r>
    </w:p>
    <w:p w14:paraId="28D69509" w14:textId="77777777" w:rsidR="007562DE" w:rsidRPr="007562DE" w:rsidRDefault="007562DE" w:rsidP="007562D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562DE">
        <w:rPr>
          <w:rFonts w:ascii="Times New Roman" w:eastAsia="Calibri" w:hAnsi="Times New Roman" w:cs="Times New Roman"/>
          <w:sz w:val="24"/>
          <w:szCs w:val="24"/>
          <w:lang w:eastAsia="zh-CN"/>
        </w:rPr>
        <w:t>В.Б. Кубышкиной</w:t>
      </w:r>
    </w:p>
    <w:p w14:paraId="4B2034CA" w14:textId="77777777" w:rsidR="007562DE" w:rsidRPr="007562DE" w:rsidRDefault="007562DE" w:rsidP="007562D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562D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</w:t>
      </w:r>
    </w:p>
    <w:p w14:paraId="2D95FDE7" w14:textId="77777777" w:rsidR="007562DE" w:rsidRPr="007562DE" w:rsidRDefault="007562DE" w:rsidP="007562D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7562DE">
        <w:rPr>
          <w:rFonts w:ascii="Times New Roman" w:eastAsia="Calibri" w:hAnsi="Times New Roman" w:cs="Times New Roman"/>
          <w:sz w:val="16"/>
          <w:szCs w:val="16"/>
          <w:lang w:eastAsia="zh-CN"/>
        </w:rPr>
        <w:t>(Ф.И.О. родителя (законного представителя))</w:t>
      </w:r>
    </w:p>
    <w:p w14:paraId="6E3A5C8F" w14:textId="77777777" w:rsidR="007562DE" w:rsidRPr="007562DE" w:rsidRDefault="007562DE" w:rsidP="007562D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562D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</w:t>
      </w:r>
    </w:p>
    <w:p w14:paraId="4FFDCB64" w14:textId="77777777" w:rsidR="007562DE" w:rsidRPr="007562DE" w:rsidRDefault="007562DE" w:rsidP="007562D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562DE">
        <w:rPr>
          <w:rFonts w:ascii="Times New Roman" w:eastAsia="Calibri" w:hAnsi="Times New Roman" w:cs="Times New Roman"/>
          <w:sz w:val="24"/>
          <w:szCs w:val="24"/>
          <w:lang w:eastAsia="zh-CN"/>
        </w:rPr>
        <w:t>Проживающего(й) по адресу: ________</w:t>
      </w:r>
    </w:p>
    <w:p w14:paraId="56709577" w14:textId="77777777" w:rsidR="007562DE" w:rsidRPr="007562DE" w:rsidRDefault="007562DE" w:rsidP="007562D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562D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</w:t>
      </w:r>
    </w:p>
    <w:p w14:paraId="3822E3C7" w14:textId="77777777" w:rsidR="007562DE" w:rsidRPr="007562DE" w:rsidRDefault="007562DE" w:rsidP="007562D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562D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__________________________________ </w:t>
      </w:r>
    </w:p>
    <w:p w14:paraId="2D891233" w14:textId="77777777" w:rsidR="007562DE" w:rsidRPr="007562DE" w:rsidRDefault="007562DE" w:rsidP="007562D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562DE">
        <w:rPr>
          <w:rFonts w:ascii="Times New Roman" w:eastAsia="Calibri" w:hAnsi="Times New Roman" w:cs="Times New Roman"/>
          <w:sz w:val="24"/>
          <w:szCs w:val="24"/>
          <w:lang w:eastAsia="zh-CN"/>
        </w:rPr>
        <w:t>Контактный телефон: _______________</w:t>
      </w:r>
    </w:p>
    <w:p w14:paraId="7E8BFE3F" w14:textId="77777777" w:rsidR="007562DE" w:rsidRPr="007562DE" w:rsidRDefault="007562DE" w:rsidP="007562D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562D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Электронный адрес: ________________</w:t>
      </w:r>
    </w:p>
    <w:p w14:paraId="5BA5C147" w14:textId="77777777" w:rsidR="007562DE" w:rsidRPr="007562DE" w:rsidRDefault="007562DE" w:rsidP="007562DE">
      <w:pPr>
        <w:tabs>
          <w:tab w:val="left" w:pos="8325"/>
        </w:tabs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00F4AD85" w14:textId="77777777" w:rsidR="007562DE" w:rsidRPr="007562DE" w:rsidRDefault="007562DE" w:rsidP="007562DE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45B169EF" w14:textId="77777777" w:rsidR="007562DE" w:rsidRPr="007562DE" w:rsidRDefault="007562DE" w:rsidP="007562DE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4239CC85" w14:textId="77777777" w:rsidR="007562DE" w:rsidRPr="007562DE" w:rsidRDefault="007562DE" w:rsidP="007562D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562D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ЗАЯВЛЕНИЕ </w:t>
      </w:r>
    </w:p>
    <w:p w14:paraId="3E67CF53" w14:textId="77777777" w:rsidR="007562DE" w:rsidRPr="007562DE" w:rsidRDefault="007562DE" w:rsidP="007562D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562D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О СОГЛАСИИ НА ОБУЧЕНИЕ РЕБЁНКА С ОГРАНИЧЕННЫМИ ВОЗМОЖНОСТЯМИ ЗДОРОВЬЯ ПО АДАПТИРОВАННОЙ ОБРАЗОВАТЕЛЬНОЙ ПРОГРАММЕ ДОШКОЛЬНОГО ОБРАЗОВАНИЯ </w:t>
      </w:r>
    </w:p>
    <w:p w14:paraId="2F898828" w14:textId="77777777" w:rsidR="007562DE" w:rsidRPr="007562DE" w:rsidRDefault="007562DE" w:rsidP="007562DE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4A393AAD" w14:textId="77777777" w:rsidR="007562DE" w:rsidRPr="007562DE" w:rsidRDefault="007562DE" w:rsidP="007562DE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562DE">
        <w:rPr>
          <w:rFonts w:ascii="Times New Roman" w:eastAsia="Calibri" w:hAnsi="Times New Roman" w:cs="Times New Roman"/>
          <w:sz w:val="26"/>
          <w:szCs w:val="26"/>
          <w:lang w:eastAsia="zh-CN"/>
        </w:rPr>
        <w:t>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________________________</w:t>
      </w:r>
    </w:p>
    <w:p w14:paraId="108CD804" w14:textId="77777777" w:rsidR="007562DE" w:rsidRPr="007562DE" w:rsidRDefault="007562DE" w:rsidP="007562D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562DE">
        <w:rPr>
          <w:rFonts w:ascii="Times New Roman" w:eastAsia="Calibri" w:hAnsi="Times New Roman" w:cs="Times New Roman"/>
          <w:sz w:val="20"/>
          <w:szCs w:val="20"/>
          <w:lang w:eastAsia="zh-CN"/>
        </w:rPr>
        <w:t>(ФИО родителя (законного представителя) ребёнка с ограниченными возможностями здоровья,</w:t>
      </w:r>
    </w:p>
    <w:p w14:paraId="0647CAC7" w14:textId="77777777" w:rsidR="007562DE" w:rsidRPr="007562DE" w:rsidRDefault="007562DE" w:rsidP="007562DE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B3AE60D" w14:textId="77777777" w:rsidR="007562DE" w:rsidRPr="007562DE" w:rsidRDefault="007562DE" w:rsidP="007562DE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562DE">
        <w:rPr>
          <w:rFonts w:ascii="Times New Roman" w:eastAsia="Calibri" w:hAnsi="Times New Roman" w:cs="Times New Roman"/>
          <w:sz w:val="26"/>
          <w:szCs w:val="26"/>
          <w:lang w:eastAsia="zh-CN"/>
        </w:rPr>
        <w:t>Являющ(-ийся,-аяся) ____________________________________________________________</w:t>
      </w:r>
    </w:p>
    <w:p w14:paraId="6D982536" w14:textId="77777777" w:rsidR="007562DE" w:rsidRPr="007562DE" w:rsidRDefault="007562DE" w:rsidP="007562DE">
      <w:pPr>
        <w:tabs>
          <w:tab w:val="left" w:pos="3510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562D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7562DE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>(матерью/отцом/законным представителем)</w:t>
      </w:r>
    </w:p>
    <w:p w14:paraId="00D87412" w14:textId="77777777" w:rsidR="007562DE" w:rsidRPr="007562DE" w:rsidRDefault="007562DE" w:rsidP="007562DE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562D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</w:t>
      </w:r>
    </w:p>
    <w:p w14:paraId="0AE975F0" w14:textId="77777777" w:rsidR="007562DE" w:rsidRPr="007562DE" w:rsidRDefault="007562DE" w:rsidP="007562D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562DE">
        <w:rPr>
          <w:rFonts w:ascii="Times New Roman" w:eastAsia="Calibri" w:hAnsi="Times New Roman" w:cs="Times New Roman"/>
          <w:sz w:val="20"/>
          <w:szCs w:val="20"/>
          <w:lang w:eastAsia="zh-CN"/>
        </w:rPr>
        <w:t>______________________________________________________________________________________________________                        (ФИО ребёнка )</w:t>
      </w:r>
    </w:p>
    <w:p w14:paraId="395E2FC9" w14:textId="77777777" w:rsidR="007562DE" w:rsidRPr="007562DE" w:rsidRDefault="007562DE" w:rsidP="007562DE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D5C0ED1" w14:textId="77777777" w:rsidR="007562DE" w:rsidRPr="007562DE" w:rsidRDefault="007562DE" w:rsidP="007562DE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562D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уководствуясь ч.3.ст.55 Федерального закона от 29.12.2012 № 273-ФЗ «Об образовании в Российской Федерации» и на основании рекомендаций </w:t>
      </w:r>
    </w:p>
    <w:p w14:paraId="7FB15385" w14:textId="77777777" w:rsidR="007562DE" w:rsidRPr="007562DE" w:rsidRDefault="007562DE" w:rsidP="007562DE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562DE">
        <w:rPr>
          <w:rFonts w:ascii="Times New Roman" w:eastAsia="Calibri" w:hAnsi="Times New Roman" w:cs="Times New Roman"/>
          <w:sz w:val="26"/>
          <w:szCs w:val="26"/>
          <w:lang w:eastAsia="zh-CN"/>
        </w:rPr>
        <w:t>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_________________________</w:t>
      </w:r>
    </w:p>
    <w:p w14:paraId="50DE0F39" w14:textId="77777777" w:rsidR="007562DE" w:rsidRPr="007562DE" w:rsidRDefault="007562DE" w:rsidP="007562DE">
      <w:pPr>
        <w:tabs>
          <w:tab w:val="left" w:pos="1020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562DE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  <w:r w:rsidRPr="007562DE">
        <w:rPr>
          <w:rFonts w:ascii="Times New Roman" w:eastAsia="Calibri" w:hAnsi="Times New Roman" w:cs="Times New Roman"/>
          <w:sz w:val="20"/>
          <w:szCs w:val="20"/>
          <w:lang w:eastAsia="zh-CN"/>
        </w:rPr>
        <w:t>(Наименование психолого-медико-педагогической комиссии)</w:t>
      </w:r>
    </w:p>
    <w:p w14:paraId="71FAEBEC" w14:textId="77777777" w:rsidR="007562DE" w:rsidRPr="007562DE" w:rsidRDefault="007562DE" w:rsidP="007562DE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239C45B" w14:textId="77777777" w:rsidR="007562DE" w:rsidRPr="007562DE" w:rsidRDefault="007562DE" w:rsidP="007562DE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3D2EA835" w14:textId="77777777" w:rsidR="007562DE" w:rsidRPr="007562DE" w:rsidRDefault="007562DE" w:rsidP="007562DE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562DE">
        <w:rPr>
          <w:rFonts w:ascii="Times New Roman" w:eastAsia="Calibri" w:hAnsi="Times New Roman" w:cs="Times New Roman"/>
          <w:sz w:val="26"/>
          <w:szCs w:val="26"/>
          <w:lang w:eastAsia="zh-CN"/>
        </w:rPr>
        <w:t>От «___» _______________ 20__г №___, заявляет о согласии на обучение 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_________________________</w:t>
      </w:r>
    </w:p>
    <w:p w14:paraId="41F7C83B" w14:textId="77777777" w:rsidR="007562DE" w:rsidRPr="007562DE" w:rsidRDefault="007562DE" w:rsidP="007562D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562DE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  <w:r w:rsidRPr="007562DE">
        <w:rPr>
          <w:rFonts w:ascii="Times New Roman" w:eastAsia="Calibri" w:hAnsi="Times New Roman" w:cs="Times New Roman"/>
          <w:sz w:val="20"/>
          <w:szCs w:val="20"/>
          <w:lang w:eastAsia="zh-CN"/>
        </w:rPr>
        <w:t>(ФИО ребёнка)</w:t>
      </w:r>
    </w:p>
    <w:p w14:paraId="59C94424" w14:textId="77777777" w:rsidR="007562DE" w:rsidRPr="007562DE" w:rsidRDefault="007562DE" w:rsidP="007562DE">
      <w:pPr>
        <w:tabs>
          <w:tab w:val="left" w:pos="4515"/>
        </w:tabs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19480893" w14:textId="77777777" w:rsidR="007562DE" w:rsidRPr="007562DE" w:rsidRDefault="007562DE" w:rsidP="007562DE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562D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 адаптированной образовательной программе дошкольного образования </w:t>
      </w:r>
    </w:p>
    <w:p w14:paraId="7B7DADAA" w14:textId="77777777" w:rsidR="007562DE" w:rsidRPr="007562DE" w:rsidRDefault="007562DE" w:rsidP="007562DE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562DE">
        <w:rPr>
          <w:rFonts w:ascii="Times New Roman" w:eastAsia="Calibri" w:hAnsi="Times New Roman" w:cs="Times New Roman"/>
          <w:sz w:val="26"/>
          <w:szCs w:val="26"/>
          <w:lang w:eastAsia="zh-CN"/>
        </w:rPr>
        <w:t>В ______________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___________________________</w:t>
      </w:r>
    </w:p>
    <w:p w14:paraId="1F7C50CA" w14:textId="77777777" w:rsidR="007562DE" w:rsidRPr="007562DE" w:rsidRDefault="007562DE" w:rsidP="007562DE">
      <w:pPr>
        <w:tabs>
          <w:tab w:val="left" w:pos="2895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562DE">
        <w:rPr>
          <w:rFonts w:ascii="Times New Roman" w:eastAsia="Calibri" w:hAnsi="Times New Roman" w:cs="Times New Roman"/>
          <w:sz w:val="26"/>
          <w:szCs w:val="26"/>
          <w:lang w:eastAsia="zh-CN"/>
        </w:rPr>
        <w:tab/>
        <w:t>(</w:t>
      </w:r>
      <w:r w:rsidRPr="007562DE">
        <w:rPr>
          <w:rFonts w:ascii="Times New Roman" w:eastAsia="Calibri" w:hAnsi="Times New Roman" w:cs="Times New Roman"/>
          <w:sz w:val="20"/>
          <w:szCs w:val="20"/>
          <w:lang w:eastAsia="zh-CN"/>
        </w:rPr>
        <w:t>Наименование образовательного учреждения)</w:t>
      </w:r>
    </w:p>
    <w:p w14:paraId="7F341CF0" w14:textId="77777777" w:rsidR="007562DE" w:rsidRPr="007562DE" w:rsidRDefault="007562DE" w:rsidP="007562DE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D470EF0" w14:textId="77777777" w:rsidR="007562DE" w:rsidRPr="007562DE" w:rsidRDefault="007562DE" w:rsidP="007562DE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A14C874" w14:textId="77777777" w:rsidR="007562DE" w:rsidRPr="007562DE" w:rsidRDefault="007562DE" w:rsidP="007562DE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562DE">
        <w:rPr>
          <w:rFonts w:ascii="Times New Roman" w:eastAsia="Calibri" w:hAnsi="Times New Roman" w:cs="Times New Roman"/>
          <w:sz w:val="20"/>
          <w:szCs w:val="20"/>
          <w:lang w:eastAsia="zh-CN"/>
        </w:rPr>
        <w:t>Приложения:</w:t>
      </w:r>
    </w:p>
    <w:p w14:paraId="0A5AFDFC" w14:textId="77777777" w:rsidR="007562DE" w:rsidRPr="007562DE" w:rsidRDefault="007562DE" w:rsidP="007562DE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562DE">
        <w:rPr>
          <w:rFonts w:ascii="Times New Roman" w:eastAsia="Calibri" w:hAnsi="Times New Roman" w:cs="Times New Roman"/>
          <w:sz w:val="20"/>
          <w:szCs w:val="20"/>
          <w:lang w:eastAsia="zh-CN"/>
        </w:rPr>
        <w:t>1.Рекомендации психолого-медико-педагогической комиссии.</w:t>
      </w:r>
    </w:p>
    <w:p w14:paraId="5FCE5921" w14:textId="77777777" w:rsidR="007562DE" w:rsidRPr="007562DE" w:rsidRDefault="007562DE" w:rsidP="007562DE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A3E23C1" w14:textId="77777777" w:rsidR="007562DE" w:rsidRPr="007562DE" w:rsidRDefault="007562DE" w:rsidP="007562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562DE">
        <w:rPr>
          <w:rFonts w:ascii="Times New Roman" w:eastAsia="Calibri" w:hAnsi="Times New Roman" w:cs="Times New Roman"/>
          <w:sz w:val="24"/>
          <w:szCs w:val="24"/>
          <w:lang w:eastAsia="zh-CN"/>
        </w:rPr>
        <w:t>«_____» _______________ 201      г.                         ___________________________________</w:t>
      </w:r>
    </w:p>
    <w:p w14:paraId="0CEE51A6" w14:textId="77777777" w:rsidR="007562DE" w:rsidRPr="007562DE" w:rsidRDefault="007562DE" w:rsidP="007562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562D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</w:t>
      </w:r>
      <w:r w:rsidRPr="007562DE">
        <w:rPr>
          <w:rFonts w:ascii="Times New Roman" w:eastAsia="Calibri" w:hAnsi="Times New Roman" w:cs="Times New Roman"/>
          <w:sz w:val="16"/>
          <w:szCs w:val="16"/>
          <w:lang w:eastAsia="zh-CN"/>
        </w:rPr>
        <w:t>(Подпись    и расшифровка подписи)</w:t>
      </w:r>
      <w:r w:rsidRPr="007562D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</w:t>
      </w:r>
    </w:p>
    <w:p w14:paraId="2DBEF910" w14:textId="77777777" w:rsidR="007562DE" w:rsidRDefault="007562DE" w:rsidP="007562DE">
      <w:pPr>
        <w:tabs>
          <w:tab w:val="left" w:pos="3345"/>
        </w:tabs>
        <w:rPr>
          <w:rFonts w:ascii="Times New Roman" w:hAnsi="Times New Roman" w:cs="Times New Roman"/>
          <w:sz w:val="20"/>
          <w:szCs w:val="20"/>
        </w:rPr>
      </w:pPr>
    </w:p>
    <w:p w14:paraId="1265B7A7" w14:textId="77777777" w:rsidR="007562DE" w:rsidRDefault="007562DE" w:rsidP="007562DE">
      <w:pPr>
        <w:tabs>
          <w:tab w:val="left" w:pos="334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816"/>
      </w:tblGrid>
      <w:tr w:rsidR="007562DE" w:rsidRPr="007562DE" w14:paraId="0208992F" w14:textId="77777777" w:rsidTr="00F47A68">
        <w:tc>
          <w:tcPr>
            <w:tcW w:w="4927" w:type="dxa"/>
            <w:shd w:val="clear" w:color="auto" w:fill="auto"/>
          </w:tcPr>
          <w:p w14:paraId="6343372A" w14:textId="77777777" w:rsidR="007562DE" w:rsidRPr="007562DE" w:rsidRDefault="007562DE" w:rsidP="007562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24A83AA0" w14:textId="77777777" w:rsidR="007562DE" w:rsidRPr="007562DE" w:rsidRDefault="007562DE" w:rsidP="007562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8C0816">
              <w:rPr>
                <w:rFonts w:ascii="Times New Roman" w:hAnsi="Times New Roman" w:cs="Times New Roman"/>
                <w:sz w:val="28"/>
                <w:szCs w:val="28"/>
              </w:rPr>
              <w:t>3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ку</w:t>
            </w:r>
          </w:p>
          <w:p w14:paraId="64DDC2F8" w14:textId="77777777" w:rsidR="007562DE" w:rsidRDefault="007562DE" w:rsidP="007562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8DA2CD" w14:textId="77777777" w:rsidR="007562DE" w:rsidRPr="007562DE" w:rsidRDefault="007562DE" w:rsidP="0075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ей МБДОУ </w:t>
            </w:r>
          </w:p>
          <w:p w14:paraId="16AB4BDF" w14:textId="77777777" w:rsidR="007562DE" w:rsidRPr="007562DE" w:rsidRDefault="007562DE" w:rsidP="0075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«Улыбка»</w:t>
            </w:r>
          </w:p>
          <w:p w14:paraId="448A62BC" w14:textId="77777777" w:rsidR="007562DE" w:rsidRPr="007562DE" w:rsidRDefault="007562DE" w:rsidP="0075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ышкиной В.Б. </w:t>
            </w:r>
          </w:p>
          <w:p w14:paraId="0BFA8D08" w14:textId="77777777" w:rsidR="007562DE" w:rsidRPr="007562DE" w:rsidRDefault="007562DE" w:rsidP="0075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2601315E" w14:textId="77777777" w:rsidR="007562DE" w:rsidRPr="007562DE" w:rsidRDefault="007562DE" w:rsidP="0075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16CFA53D" w14:textId="77777777" w:rsidR="007562DE" w:rsidRPr="007562DE" w:rsidRDefault="007562DE" w:rsidP="0075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3702D094" w14:textId="77777777" w:rsidR="007562DE" w:rsidRPr="007562DE" w:rsidRDefault="007562DE" w:rsidP="0075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 родителя, законного представителя)</w:t>
            </w:r>
          </w:p>
        </w:tc>
      </w:tr>
    </w:tbl>
    <w:p w14:paraId="1EE94444" w14:textId="77777777" w:rsidR="007562DE" w:rsidRPr="007562DE" w:rsidRDefault="007562DE" w:rsidP="007562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CB447" w14:textId="77777777" w:rsidR="007562DE" w:rsidRPr="007562DE" w:rsidRDefault="007562DE" w:rsidP="007562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14CCF4E4" w14:textId="2312B75A" w:rsidR="007562DE" w:rsidRPr="007562DE" w:rsidRDefault="004114CA" w:rsidP="008C0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DE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75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7562DE" w:rsidRPr="007562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8C08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15DB944A" w14:textId="77777777" w:rsidR="007562DE" w:rsidRPr="007562DE" w:rsidRDefault="007562DE" w:rsidP="008C08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6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(ФИО родителя, законного представителя) </w:t>
      </w:r>
    </w:p>
    <w:p w14:paraId="23D49CF9" w14:textId="77777777" w:rsidR="008C0816" w:rsidRDefault="008C0816" w:rsidP="007562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B7E0" w14:textId="77777777" w:rsidR="008C0816" w:rsidRDefault="008C0816" w:rsidP="008C0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юсь</w:t>
      </w:r>
      <w:r w:rsidR="007562DE" w:rsidRPr="007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еста в </w:t>
      </w:r>
      <w:r w:rsidRPr="008C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r w:rsidRPr="007562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62DE" w:rsidRPr="007562D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ного </w:t>
      </w:r>
    </w:p>
    <w:p w14:paraId="6718E7C9" w14:textId="77777777" w:rsidR="008C0816" w:rsidRDefault="008C0816" w:rsidP="008C0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0FAF0" w14:textId="77777777" w:rsidR="007562DE" w:rsidRPr="007562DE" w:rsidRDefault="008C0816" w:rsidP="008C0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й дочери, сыну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562DE" w:rsidRPr="007562DE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ребенка, дата рождения)</w:t>
      </w:r>
    </w:p>
    <w:p w14:paraId="0C2798C4" w14:textId="77777777" w:rsidR="008C0816" w:rsidRDefault="008C0816" w:rsidP="008C0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C46EE" w14:textId="77777777" w:rsidR="008C0816" w:rsidRDefault="008C0816" w:rsidP="008C0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A0D59" w14:textId="77777777" w:rsidR="007562DE" w:rsidRPr="007562DE" w:rsidRDefault="008C0816" w:rsidP="008C0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7562DE" w:rsidRPr="007562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793EF6F4" w14:textId="77777777" w:rsidR="007562DE" w:rsidRPr="007562DE" w:rsidRDefault="007562DE" w:rsidP="008C08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6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="008C08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756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ать причину)   </w:t>
      </w:r>
    </w:p>
    <w:p w14:paraId="7F94F6DB" w14:textId="77777777" w:rsidR="008C0816" w:rsidRDefault="008C0816" w:rsidP="007562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F3875" w14:textId="77777777" w:rsidR="008C0816" w:rsidRDefault="008C0816" w:rsidP="007562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8E95" w14:textId="3ED356FF" w:rsidR="008C0816" w:rsidRDefault="007562DE" w:rsidP="008C0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62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охранения места в очереди</w:t>
      </w:r>
      <w:r w:rsidRPr="0075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4CA">
        <w:rPr>
          <w:rFonts w:ascii="Times New Roman" w:hAnsi="Times New Roman" w:cs="Times New Roman"/>
          <w:sz w:val="28"/>
          <w:szCs w:val="28"/>
        </w:rPr>
        <w:t>с _</w:t>
      </w:r>
      <w:r w:rsidR="008C0816">
        <w:rPr>
          <w:rFonts w:ascii="Times New Roman" w:hAnsi="Times New Roman" w:cs="Times New Roman"/>
          <w:sz w:val="28"/>
          <w:szCs w:val="28"/>
        </w:rPr>
        <w:t>_____________________</w:t>
      </w:r>
    </w:p>
    <w:p w14:paraId="682BDF2A" w14:textId="77777777" w:rsidR="008C0816" w:rsidRDefault="008C0816" w:rsidP="008C08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дата предполагаемого отчисления)</w:t>
      </w:r>
    </w:p>
    <w:p w14:paraId="761D43F8" w14:textId="77777777" w:rsidR="008C0816" w:rsidRDefault="008C0816" w:rsidP="007562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568A5" w14:textId="77777777" w:rsidR="007562DE" w:rsidRPr="007562DE" w:rsidRDefault="007562DE" w:rsidP="007562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дело прошу выдать на руки.                                                                                            </w:t>
      </w:r>
    </w:p>
    <w:p w14:paraId="3F4C5CFB" w14:textId="77777777" w:rsidR="007562DE" w:rsidRPr="007562DE" w:rsidRDefault="007562DE" w:rsidP="007562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6F97D742" w14:textId="77777777" w:rsidR="007562DE" w:rsidRPr="007562DE" w:rsidRDefault="007562DE" w:rsidP="008C0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D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«_</w:t>
      </w:r>
      <w:r w:rsidR="008C08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_________»_________________</w:t>
      </w:r>
      <w:r w:rsidRPr="007562D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0______ </w:t>
      </w:r>
      <w:r w:rsidRPr="007562DE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____________</w:t>
      </w:r>
      <w:r w:rsidR="008C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____________________</w:t>
      </w:r>
    </w:p>
    <w:p w14:paraId="2F29E328" w14:textId="77777777" w:rsidR="007562DE" w:rsidRPr="007562DE" w:rsidRDefault="007562DE" w:rsidP="008C0816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62DE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                                                           </w:t>
      </w:r>
      <w:r w:rsidR="008C0816" w:rsidRPr="008C0816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 </w:t>
      </w:r>
      <w:r w:rsidRPr="007562DE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</w:t>
      </w:r>
      <w:r w:rsidR="008C0816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</w:t>
      </w:r>
      <w:r w:rsidR="008C0816" w:rsidRPr="007562D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 w:rsidRPr="007562D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8C081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)</w:t>
      </w:r>
    </w:p>
    <w:p w14:paraId="74FC49D3" w14:textId="77777777" w:rsidR="007562DE" w:rsidRPr="007562DE" w:rsidRDefault="007562DE" w:rsidP="008C0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90AC2" w14:textId="77777777" w:rsidR="007562DE" w:rsidRPr="007562DE" w:rsidRDefault="007562DE" w:rsidP="008C0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E658E" w14:textId="77777777" w:rsidR="007562DE" w:rsidRDefault="007562DE" w:rsidP="007562DE">
      <w:pPr>
        <w:tabs>
          <w:tab w:val="left" w:pos="3345"/>
        </w:tabs>
        <w:rPr>
          <w:rFonts w:ascii="Times New Roman" w:hAnsi="Times New Roman" w:cs="Times New Roman"/>
          <w:sz w:val="20"/>
          <w:szCs w:val="20"/>
        </w:rPr>
      </w:pPr>
    </w:p>
    <w:p w14:paraId="629CC296" w14:textId="77777777" w:rsidR="001843FC" w:rsidRDefault="001843FC" w:rsidP="007562DE">
      <w:pPr>
        <w:tabs>
          <w:tab w:val="left" w:pos="3345"/>
        </w:tabs>
        <w:rPr>
          <w:rFonts w:ascii="Times New Roman" w:hAnsi="Times New Roman" w:cs="Times New Roman"/>
          <w:sz w:val="20"/>
          <w:szCs w:val="20"/>
        </w:rPr>
      </w:pPr>
    </w:p>
    <w:p w14:paraId="32E1E03E" w14:textId="77777777" w:rsidR="001843FC" w:rsidRDefault="001843FC" w:rsidP="007562DE">
      <w:pPr>
        <w:tabs>
          <w:tab w:val="left" w:pos="3345"/>
        </w:tabs>
        <w:rPr>
          <w:rFonts w:ascii="Times New Roman" w:hAnsi="Times New Roman" w:cs="Times New Roman"/>
          <w:sz w:val="20"/>
          <w:szCs w:val="20"/>
        </w:rPr>
      </w:pPr>
    </w:p>
    <w:p w14:paraId="1E647CA6" w14:textId="77777777" w:rsidR="001843FC" w:rsidRDefault="001843FC" w:rsidP="007562DE">
      <w:pPr>
        <w:tabs>
          <w:tab w:val="left" w:pos="3345"/>
        </w:tabs>
        <w:rPr>
          <w:rFonts w:ascii="Times New Roman" w:hAnsi="Times New Roman" w:cs="Times New Roman"/>
          <w:sz w:val="20"/>
          <w:szCs w:val="20"/>
        </w:rPr>
      </w:pPr>
    </w:p>
    <w:p w14:paraId="100EA2C8" w14:textId="77777777" w:rsidR="001843FC" w:rsidRDefault="001843FC" w:rsidP="007562DE">
      <w:pPr>
        <w:tabs>
          <w:tab w:val="left" w:pos="3345"/>
        </w:tabs>
        <w:rPr>
          <w:rFonts w:ascii="Times New Roman" w:hAnsi="Times New Roman" w:cs="Times New Roman"/>
          <w:sz w:val="20"/>
          <w:szCs w:val="20"/>
        </w:rPr>
      </w:pPr>
    </w:p>
    <w:p w14:paraId="1C878828" w14:textId="77777777" w:rsidR="001843FC" w:rsidRDefault="001843FC" w:rsidP="007562DE">
      <w:pPr>
        <w:tabs>
          <w:tab w:val="left" w:pos="3345"/>
        </w:tabs>
        <w:rPr>
          <w:rFonts w:ascii="Times New Roman" w:hAnsi="Times New Roman" w:cs="Times New Roman"/>
          <w:sz w:val="20"/>
          <w:szCs w:val="20"/>
        </w:rPr>
      </w:pPr>
    </w:p>
    <w:p w14:paraId="167F3489" w14:textId="77777777" w:rsidR="001843FC" w:rsidRDefault="001843FC" w:rsidP="007562DE">
      <w:pPr>
        <w:tabs>
          <w:tab w:val="left" w:pos="3345"/>
        </w:tabs>
        <w:rPr>
          <w:rFonts w:ascii="Times New Roman" w:hAnsi="Times New Roman" w:cs="Times New Roman"/>
          <w:sz w:val="20"/>
          <w:szCs w:val="20"/>
        </w:rPr>
      </w:pPr>
    </w:p>
    <w:p w14:paraId="2430C6AA" w14:textId="77777777" w:rsidR="00490E96" w:rsidRDefault="00490E96" w:rsidP="007562DE">
      <w:pPr>
        <w:tabs>
          <w:tab w:val="left" w:pos="3345"/>
        </w:tabs>
        <w:rPr>
          <w:rFonts w:ascii="Times New Roman" w:hAnsi="Times New Roman" w:cs="Times New Roman"/>
          <w:sz w:val="20"/>
          <w:szCs w:val="20"/>
        </w:rPr>
      </w:pPr>
    </w:p>
    <w:p w14:paraId="2A27356C" w14:textId="77777777" w:rsidR="001843FC" w:rsidRDefault="001843FC" w:rsidP="007562DE">
      <w:pPr>
        <w:tabs>
          <w:tab w:val="left" w:pos="3345"/>
        </w:tabs>
        <w:rPr>
          <w:rFonts w:ascii="Times New Roman" w:hAnsi="Times New Roman" w:cs="Times New Roman"/>
          <w:sz w:val="20"/>
          <w:szCs w:val="20"/>
        </w:rPr>
      </w:pPr>
    </w:p>
    <w:p w14:paraId="455C75BA" w14:textId="1BF0858F" w:rsidR="007E4009" w:rsidRDefault="007E4009" w:rsidP="007E40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 к Порядку</w:t>
      </w:r>
    </w:p>
    <w:p w14:paraId="071D297B" w14:textId="77777777" w:rsidR="007E4009" w:rsidRDefault="007E4009" w:rsidP="007E4009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4CCFD0C" w14:textId="77777777" w:rsidR="007E4009" w:rsidRPr="007E4009" w:rsidRDefault="007E4009" w:rsidP="007E4009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4009">
        <w:rPr>
          <w:rFonts w:ascii="Times New Roman" w:hAnsi="Times New Roman" w:cs="Times New Roman"/>
          <w:sz w:val="24"/>
          <w:szCs w:val="24"/>
        </w:rPr>
        <w:t xml:space="preserve">Заведующей </w:t>
      </w:r>
    </w:p>
    <w:p w14:paraId="47147306" w14:textId="77777777" w:rsidR="007E4009" w:rsidRPr="007E4009" w:rsidRDefault="007E4009" w:rsidP="007E4009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4009">
        <w:rPr>
          <w:rFonts w:ascii="Times New Roman" w:hAnsi="Times New Roman" w:cs="Times New Roman"/>
          <w:sz w:val="24"/>
          <w:szCs w:val="24"/>
        </w:rPr>
        <w:t>МБДОУ «Детский сад «Улыбка»</w:t>
      </w:r>
    </w:p>
    <w:p w14:paraId="768D99D3" w14:textId="77777777" w:rsidR="007E4009" w:rsidRPr="007E4009" w:rsidRDefault="007E4009" w:rsidP="007E4009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4009">
        <w:rPr>
          <w:rFonts w:ascii="Times New Roman" w:hAnsi="Times New Roman" w:cs="Times New Roman"/>
          <w:sz w:val="24"/>
          <w:szCs w:val="24"/>
        </w:rPr>
        <w:t>Кубышкиной В.Б.</w:t>
      </w:r>
    </w:p>
    <w:p w14:paraId="31531C07" w14:textId="6D8F3950" w:rsidR="007E4009" w:rsidRDefault="00486A78" w:rsidP="00486A78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E4009" w:rsidRPr="007E4009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1CC4C18" w14:textId="1BC8486D" w:rsidR="00486A78" w:rsidRPr="007E4009" w:rsidRDefault="00486A78" w:rsidP="007E4009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C67136E" w14:textId="77777777" w:rsidR="007E4009" w:rsidRPr="007E4009" w:rsidRDefault="007E4009" w:rsidP="007E4009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4009">
        <w:rPr>
          <w:rFonts w:ascii="Times New Roman" w:hAnsi="Times New Roman" w:cs="Times New Roman"/>
          <w:sz w:val="24"/>
          <w:szCs w:val="24"/>
        </w:rPr>
        <w:t>(ФИО родителя (законного представителя)</w:t>
      </w:r>
    </w:p>
    <w:p w14:paraId="79614976" w14:textId="77777777" w:rsidR="007E4009" w:rsidRPr="007E4009" w:rsidRDefault="007E4009" w:rsidP="007E4009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44C204A" w14:textId="77777777" w:rsidR="007E4009" w:rsidRPr="007E4009" w:rsidRDefault="007E4009" w:rsidP="007E4009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4009">
        <w:rPr>
          <w:rFonts w:ascii="Times New Roman" w:hAnsi="Times New Roman" w:cs="Times New Roman"/>
          <w:sz w:val="24"/>
          <w:szCs w:val="24"/>
        </w:rPr>
        <w:t xml:space="preserve"> Проживающего по адресу:</w:t>
      </w:r>
    </w:p>
    <w:p w14:paraId="177F8A6E" w14:textId="77777777" w:rsidR="007E4009" w:rsidRDefault="007E4009" w:rsidP="007E4009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2EE65BF" w14:textId="77777777" w:rsidR="007E4009" w:rsidRDefault="007E4009" w:rsidP="007E4009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EC2044F" w14:textId="77777777" w:rsidR="007E4009" w:rsidRPr="00C72D08" w:rsidRDefault="007E4009" w:rsidP="007E4009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42C462E" w14:textId="77777777" w:rsidR="007E4009" w:rsidRDefault="007E4009" w:rsidP="007E4009">
      <w:pPr>
        <w:tabs>
          <w:tab w:val="left" w:pos="822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18D39BD" w14:textId="77777777" w:rsidR="007E4009" w:rsidRPr="00C72D08" w:rsidRDefault="007E4009" w:rsidP="007E4009">
      <w:pPr>
        <w:rPr>
          <w:rFonts w:ascii="Times New Roman" w:hAnsi="Times New Roman" w:cs="Times New Roman"/>
          <w:sz w:val="20"/>
          <w:szCs w:val="20"/>
        </w:rPr>
      </w:pPr>
    </w:p>
    <w:p w14:paraId="61ECD822" w14:textId="77777777" w:rsidR="007E4009" w:rsidRPr="00C72D08" w:rsidRDefault="007E4009" w:rsidP="007E4009">
      <w:pPr>
        <w:rPr>
          <w:rFonts w:ascii="Times New Roman" w:hAnsi="Times New Roman" w:cs="Times New Roman"/>
          <w:sz w:val="20"/>
          <w:szCs w:val="20"/>
        </w:rPr>
      </w:pPr>
    </w:p>
    <w:p w14:paraId="562C6D56" w14:textId="77777777" w:rsidR="007E4009" w:rsidRDefault="007E4009" w:rsidP="007E4009">
      <w:pPr>
        <w:rPr>
          <w:rFonts w:ascii="Times New Roman" w:hAnsi="Times New Roman" w:cs="Times New Roman"/>
          <w:sz w:val="20"/>
          <w:szCs w:val="20"/>
        </w:rPr>
      </w:pPr>
    </w:p>
    <w:p w14:paraId="78DF28E5" w14:textId="77777777" w:rsidR="00490E96" w:rsidRDefault="00490E96" w:rsidP="007E4009">
      <w:pPr>
        <w:rPr>
          <w:rFonts w:ascii="Times New Roman" w:hAnsi="Times New Roman" w:cs="Times New Roman"/>
          <w:sz w:val="20"/>
          <w:szCs w:val="20"/>
        </w:rPr>
      </w:pPr>
    </w:p>
    <w:p w14:paraId="016B660C" w14:textId="382254AB" w:rsidR="007E4009" w:rsidRDefault="007E4009" w:rsidP="007E4009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ереводе из группы в группу   </w:t>
      </w:r>
    </w:p>
    <w:p w14:paraId="103679C2" w14:textId="77777777" w:rsidR="007E4009" w:rsidRDefault="007E4009" w:rsidP="007E4009">
      <w:pPr>
        <w:rPr>
          <w:rFonts w:ascii="Times New Roman" w:hAnsi="Times New Roman" w:cs="Times New Roman"/>
          <w:sz w:val="28"/>
          <w:szCs w:val="28"/>
        </w:rPr>
      </w:pPr>
    </w:p>
    <w:p w14:paraId="14E9BF14" w14:textId="450EA1A0" w:rsidR="007E4009" w:rsidRDefault="007E4009" w:rsidP="007E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6D724C">
        <w:rPr>
          <w:rFonts w:ascii="Times New Roman" w:hAnsi="Times New Roman" w:cs="Times New Roman"/>
          <w:sz w:val="28"/>
          <w:szCs w:val="28"/>
        </w:rPr>
        <w:t>перевести моего</w:t>
      </w:r>
      <w:r>
        <w:rPr>
          <w:rFonts w:ascii="Times New Roman" w:hAnsi="Times New Roman" w:cs="Times New Roman"/>
          <w:sz w:val="28"/>
          <w:szCs w:val="28"/>
        </w:rPr>
        <w:t xml:space="preserve"> ребёнка </w:t>
      </w:r>
    </w:p>
    <w:p w14:paraId="665418B3" w14:textId="77777777" w:rsidR="007E4009" w:rsidRDefault="007E4009" w:rsidP="007E4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3447696" w14:textId="77777777" w:rsidR="007E4009" w:rsidRDefault="007E4009" w:rsidP="007E4009">
      <w:pPr>
        <w:tabs>
          <w:tab w:val="left" w:pos="31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(ФИО (последнее при наличии) ребёнка, дата рождения </w:t>
      </w:r>
    </w:p>
    <w:p w14:paraId="34863BB3" w14:textId="77777777" w:rsidR="007E4009" w:rsidRDefault="007E4009" w:rsidP="007E4009">
      <w:pPr>
        <w:rPr>
          <w:rFonts w:ascii="Times New Roman" w:hAnsi="Times New Roman" w:cs="Times New Roman"/>
          <w:sz w:val="20"/>
          <w:szCs w:val="20"/>
        </w:rPr>
      </w:pPr>
    </w:p>
    <w:p w14:paraId="1CAD0863" w14:textId="146CA3E3" w:rsidR="007E4009" w:rsidRDefault="007E4009" w:rsidP="00486A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уппы </w:t>
      </w:r>
      <w:r w:rsidR="00486A78">
        <w:rPr>
          <w:rFonts w:ascii="Times New Roman" w:hAnsi="Times New Roman" w:cs="Times New Roman"/>
          <w:sz w:val="28"/>
          <w:szCs w:val="28"/>
        </w:rPr>
        <w:t xml:space="preserve">«_______________________» общеразвивающей </w:t>
      </w:r>
      <w:r>
        <w:rPr>
          <w:rFonts w:ascii="Times New Roman" w:hAnsi="Times New Roman" w:cs="Times New Roman"/>
          <w:sz w:val="28"/>
          <w:szCs w:val="28"/>
        </w:rPr>
        <w:t xml:space="preserve">направленности </w:t>
      </w:r>
    </w:p>
    <w:p w14:paraId="26D8045F" w14:textId="7438BD6D" w:rsidR="00486A78" w:rsidRPr="00486A78" w:rsidRDefault="00486A78" w:rsidP="00486A7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группы)</w:t>
      </w:r>
    </w:p>
    <w:p w14:paraId="352786F2" w14:textId="77777777" w:rsidR="007E4009" w:rsidRDefault="007E4009" w:rsidP="007E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Детский сад «Улыбка»</w:t>
      </w:r>
    </w:p>
    <w:p w14:paraId="29CCC238" w14:textId="7E04C2F8" w:rsidR="007E4009" w:rsidRDefault="00486A78" w:rsidP="007E4009">
      <w:pPr>
        <w:tabs>
          <w:tab w:val="left" w:pos="28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3A501" w14:textId="135EB536" w:rsidR="007E4009" w:rsidRDefault="007E4009" w:rsidP="00486A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у </w:t>
      </w:r>
      <w:r w:rsidR="00486A78">
        <w:rPr>
          <w:rFonts w:ascii="Times New Roman" w:hAnsi="Times New Roman" w:cs="Times New Roman"/>
          <w:sz w:val="28"/>
          <w:szCs w:val="28"/>
        </w:rPr>
        <w:t>«_______________________» общеразвивающей направленности</w:t>
      </w:r>
    </w:p>
    <w:p w14:paraId="3F2B28B7" w14:textId="76CEACE9" w:rsidR="00486A78" w:rsidRPr="00486A78" w:rsidRDefault="00486A78" w:rsidP="00486A7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группы)</w:t>
      </w:r>
    </w:p>
    <w:p w14:paraId="598ADC1D" w14:textId="77777777" w:rsidR="00486A78" w:rsidRDefault="00486A78" w:rsidP="00486A78">
      <w:pPr>
        <w:rPr>
          <w:rFonts w:ascii="Times New Roman" w:hAnsi="Times New Roman" w:cs="Times New Roman"/>
          <w:sz w:val="28"/>
          <w:szCs w:val="28"/>
        </w:rPr>
      </w:pPr>
    </w:p>
    <w:p w14:paraId="1FE5DBFB" w14:textId="77777777" w:rsidR="00486A78" w:rsidRDefault="00486A78" w:rsidP="00486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Детский сад «Улыбка»</w:t>
      </w:r>
    </w:p>
    <w:p w14:paraId="511DD5DA" w14:textId="77777777" w:rsidR="007E4009" w:rsidRDefault="007E4009" w:rsidP="007E4009">
      <w:pPr>
        <w:rPr>
          <w:rFonts w:ascii="Times New Roman" w:hAnsi="Times New Roman" w:cs="Times New Roman"/>
          <w:sz w:val="28"/>
          <w:szCs w:val="28"/>
        </w:rPr>
      </w:pPr>
    </w:p>
    <w:p w14:paraId="6078D982" w14:textId="0D04A256" w:rsidR="007E4009" w:rsidRDefault="007E4009" w:rsidP="00486A78">
      <w:pPr>
        <w:tabs>
          <w:tab w:val="left" w:pos="270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173D2739" w14:textId="77777777" w:rsidR="007E4009" w:rsidRDefault="007E4009" w:rsidP="007E4009">
      <w:pPr>
        <w:rPr>
          <w:rFonts w:ascii="Times New Roman" w:hAnsi="Times New Roman" w:cs="Times New Roman"/>
          <w:sz w:val="20"/>
          <w:szCs w:val="20"/>
        </w:rPr>
      </w:pPr>
    </w:p>
    <w:p w14:paraId="201664C4" w14:textId="77777777" w:rsidR="007E4009" w:rsidRDefault="007E4009" w:rsidP="007E4009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                      _____________________     _____________________________</w:t>
      </w:r>
    </w:p>
    <w:p w14:paraId="3D3928F5" w14:textId="403FBDD3" w:rsidR="001843FC" w:rsidRPr="007562DE" w:rsidRDefault="007E4009" w:rsidP="00490E96">
      <w:pPr>
        <w:tabs>
          <w:tab w:val="left" w:pos="930"/>
          <w:tab w:val="left" w:pos="4170"/>
          <w:tab w:val="left" w:pos="651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(дата подачи заявления)</w:t>
      </w:r>
      <w:r>
        <w:rPr>
          <w:rFonts w:ascii="Times New Roman" w:hAnsi="Times New Roman" w:cs="Times New Roman"/>
          <w:sz w:val="20"/>
          <w:szCs w:val="20"/>
        </w:rPr>
        <w:tab/>
        <w:t xml:space="preserve">    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   (расшифровка подписи)</w:t>
      </w:r>
    </w:p>
    <w:sectPr w:rsidR="001843FC" w:rsidRPr="00756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3B01B" w14:textId="77777777" w:rsidR="00E31832" w:rsidRDefault="00E31832" w:rsidP="007562DE">
      <w:pPr>
        <w:spacing w:after="0" w:line="240" w:lineRule="auto"/>
      </w:pPr>
      <w:r>
        <w:separator/>
      </w:r>
    </w:p>
  </w:endnote>
  <w:endnote w:type="continuationSeparator" w:id="0">
    <w:p w14:paraId="23D3439B" w14:textId="77777777" w:rsidR="00E31832" w:rsidRDefault="00E31832" w:rsidP="0075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AD01E" w14:textId="77777777" w:rsidR="00E31832" w:rsidRDefault="00E31832" w:rsidP="007562DE">
      <w:pPr>
        <w:spacing w:after="0" w:line="240" w:lineRule="auto"/>
      </w:pPr>
      <w:r>
        <w:separator/>
      </w:r>
    </w:p>
  </w:footnote>
  <w:footnote w:type="continuationSeparator" w:id="0">
    <w:p w14:paraId="3EBEEBD1" w14:textId="77777777" w:rsidR="00E31832" w:rsidRDefault="00E31832" w:rsidP="00756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F2"/>
    <w:rsid w:val="00002865"/>
    <w:rsid w:val="00050434"/>
    <w:rsid w:val="00065A81"/>
    <w:rsid w:val="000732C3"/>
    <w:rsid w:val="000D2D83"/>
    <w:rsid w:val="000D7D77"/>
    <w:rsid w:val="001843FC"/>
    <w:rsid w:val="001B73F2"/>
    <w:rsid w:val="00254E03"/>
    <w:rsid w:val="00262D1E"/>
    <w:rsid w:val="00263EBE"/>
    <w:rsid w:val="00284848"/>
    <w:rsid w:val="002A194D"/>
    <w:rsid w:val="002B127A"/>
    <w:rsid w:val="002F389F"/>
    <w:rsid w:val="00337462"/>
    <w:rsid w:val="003A5A3D"/>
    <w:rsid w:val="003B3515"/>
    <w:rsid w:val="003B78FD"/>
    <w:rsid w:val="004114CA"/>
    <w:rsid w:val="00422C45"/>
    <w:rsid w:val="00433189"/>
    <w:rsid w:val="0046271B"/>
    <w:rsid w:val="004672A6"/>
    <w:rsid w:val="004847B0"/>
    <w:rsid w:val="00486A78"/>
    <w:rsid w:val="00490E96"/>
    <w:rsid w:val="004D2EAD"/>
    <w:rsid w:val="005901D3"/>
    <w:rsid w:val="00667511"/>
    <w:rsid w:val="006D724C"/>
    <w:rsid w:val="006F1596"/>
    <w:rsid w:val="006F3EE9"/>
    <w:rsid w:val="006F7EF3"/>
    <w:rsid w:val="00700C50"/>
    <w:rsid w:val="007562DE"/>
    <w:rsid w:val="007B699D"/>
    <w:rsid w:val="007C20D8"/>
    <w:rsid w:val="007E0F02"/>
    <w:rsid w:val="007E4009"/>
    <w:rsid w:val="0083168A"/>
    <w:rsid w:val="00896B5F"/>
    <w:rsid w:val="008C0816"/>
    <w:rsid w:val="009025F5"/>
    <w:rsid w:val="00921D32"/>
    <w:rsid w:val="00926610"/>
    <w:rsid w:val="00963D4D"/>
    <w:rsid w:val="009978DD"/>
    <w:rsid w:val="009A0D60"/>
    <w:rsid w:val="00A23214"/>
    <w:rsid w:val="00A2467D"/>
    <w:rsid w:val="00A63258"/>
    <w:rsid w:val="00A739B9"/>
    <w:rsid w:val="00AC1347"/>
    <w:rsid w:val="00AE64ED"/>
    <w:rsid w:val="00BB4C59"/>
    <w:rsid w:val="00C45DAE"/>
    <w:rsid w:val="00C72D08"/>
    <w:rsid w:val="00CA47D8"/>
    <w:rsid w:val="00CA7B14"/>
    <w:rsid w:val="00D01BD1"/>
    <w:rsid w:val="00D72476"/>
    <w:rsid w:val="00D76F63"/>
    <w:rsid w:val="00D8361B"/>
    <w:rsid w:val="00DB1537"/>
    <w:rsid w:val="00DC075D"/>
    <w:rsid w:val="00DF4338"/>
    <w:rsid w:val="00E31832"/>
    <w:rsid w:val="00E5537F"/>
    <w:rsid w:val="00F34095"/>
    <w:rsid w:val="00F96CE8"/>
    <w:rsid w:val="00FC1D20"/>
    <w:rsid w:val="00FC42BD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8FBC"/>
  <w15:chartTrackingRefBased/>
  <w15:docId w15:val="{79FABDE6-07E5-40BE-AD90-E3D0330D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62DE"/>
  </w:style>
  <w:style w:type="paragraph" w:styleId="a6">
    <w:name w:val="footer"/>
    <w:basedOn w:val="a"/>
    <w:link w:val="a7"/>
    <w:uiPriority w:val="99"/>
    <w:unhideWhenUsed/>
    <w:rsid w:val="0075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62DE"/>
  </w:style>
  <w:style w:type="paragraph" w:customStyle="1" w:styleId="ConsPlusNormal">
    <w:name w:val="ConsPlusNormal"/>
    <w:uiPriority w:val="99"/>
    <w:rsid w:val="00A632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3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6EE8-619F-4AF7-9968-52FBA3CB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</dc:creator>
  <cp:keywords/>
  <dc:description/>
  <cp:lastModifiedBy>22</cp:lastModifiedBy>
  <cp:revision>23</cp:revision>
  <cp:lastPrinted>2021-09-06T07:03:00Z</cp:lastPrinted>
  <dcterms:created xsi:type="dcterms:W3CDTF">2019-11-13T13:58:00Z</dcterms:created>
  <dcterms:modified xsi:type="dcterms:W3CDTF">2021-09-06T07:31:00Z</dcterms:modified>
</cp:coreProperties>
</file>